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8DAB2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352B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E898E37" wp14:editId="1E218DFA">
            <wp:extent cx="5619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A9E4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0FB477C2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МОРЯНСЬКА СЕЛИЩНА РАДА</w:t>
      </w:r>
    </w:p>
    <w:p w14:paraId="1962FE8F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05CC6674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ИКОНАВЧИЙ КОМІТЕТ</w:t>
      </w:r>
    </w:p>
    <w:p w14:paraId="0D8333F4" w14:textId="63200BC6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ПРОТОКОЛ № </w:t>
      </w:r>
      <w:r w:rsidR="00703716">
        <w:rPr>
          <w:rFonts w:ascii="Times New Roman" w:hAnsi="Times New Roman"/>
          <w:sz w:val="28"/>
          <w:szCs w:val="28"/>
        </w:rPr>
        <w:t>8</w:t>
      </w:r>
    </w:p>
    <w:p w14:paraId="7D6CD9E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3EF561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C6A9F7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3733B01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6AB59C7" w14:textId="17F11BE3" w:rsidR="000B3B8D" w:rsidRPr="0025352B" w:rsidRDefault="00181854" w:rsidP="000B3B8D">
      <w:pPr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ВІД </w:t>
      </w:r>
      <w:r w:rsidR="00C13C60">
        <w:rPr>
          <w:rFonts w:ascii="Times New Roman" w:hAnsi="Times New Roman"/>
          <w:caps/>
          <w:sz w:val="28"/>
          <w:szCs w:val="28"/>
        </w:rPr>
        <w:t>20 ВЕРЕС</w:t>
      </w:r>
      <w:r w:rsidR="0025352B" w:rsidRPr="0025352B">
        <w:rPr>
          <w:rFonts w:ascii="Times New Roman" w:hAnsi="Times New Roman"/>
          <w:caps/>
          <w:sz w:val="28"/>
          <w:szCs w:val="28"/>
        </w:rPr>
        <w:t>НЯ</w:t>
      </w:r>
      <w:r w:rsidR="000B3B8D" w:rsidRPr="0025352B">
        <w:rPr>
          <w:rFonts w:ascii="Times New Roman" w:hAnsi="Times New Roman"/>
          <w:caps/>
          <w:sz w:val="28"/>
          <w:szCs w:val="28"/>
        </w:rPr>
        <w:t xml:space="preserve"> 2022 РОКУ</w:t>
      </w:r>
    </w:p>
    <w:p w14:paraId="469FD48D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A9F3F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016DA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4D768C5" w14:textId="734821BC" w:rsidR="000B3B8D" w:rsidRPr="0025352B" w:rsidRDefault="00C13C60" w:rsidP="000B3B8D">
      <w:pPr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РІШЕННЯ № 49-54</w:t>
      </w:r>
    </w:p>
    <w:p w14:paraId="26DB18A5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3E4D4BEE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3666C912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203C88B0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D5496E9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12E53B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294E82FA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44036F16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52C976A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15D9F8CE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662AAE4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E6CE9E2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35541E5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78CDA9E8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4FC2093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577A522F" w14:textId="77777777" w:rsidR="000B3B8D" w:rsidRPr="0025352B" w:rsidRDefault="000B3B8D" w:rsidP="000B3B8D">
      <w:pPr>
        <w:jc w:val="right"/>
        <w:rPr>
          <w:rFonts w:ascii="Times New Roman" w:hAnsi="Times New Roman"/>
          <w:caps/>
          <w:sz w:val="28"/>
          <w:szCs w:val="28"/>
        </w:rPr>
      </w:pPr>
    </w:p>
    <w:p w14:paraId="0AAFCA6A" w14:textId="77777777" w:rsidR="000B3B8D" w:rsidRPr="0025352B" w:rsidRDefault="000B3B8D" w:rsidP="000B3B8D">
      <w:pPr>
        <w:jc w:val="center"/>
        <w:rPr>
          <w:rFonts w:ascii="Times New Roman" w:hAnsi="Times New Roman"/>
          <w:caps/>
          <w:sz w:val="28"/>
          <w:szCs w:val="28"/>
        </w:rPr>
      </w:pPr>
      <w:r w:rsidRPr="0025352B">
        <w:rPr>
          <w:rFonts w:ascii="Times New Roman" w:hAnsi="Times New Roman"/>
          <w:caps/>
          <w:sz w:val="28"/>
          <w:szCs w:val="28"/>
        </w:rPr>
        <w:t>СМТ.ПОМОРЯНИ</w:t>
      </w:r>
    </w:p>
    <w:p w14:paraId="14F50938" w14:textId="77777777" w:rsidR="000B3B8D" w:rsidRPr="0025352B" w:rsidRDefault="000B3B8D" w:rsidP="000B3B8D">
      <w:pPr>
        <w:jc w:val="center"/>
        <w:rPr>
          <w:rFonts w:ascii="Times New Roman" w:hAnsi="Times New Roman"/>
          <w:caps/>
          <w:sz w:val="28"/>
          <w:szCs w:val="28"/>
        </w:rPr>
      </w:pPr>
      <w:r w:rsidRPr="0025352B">
        <w:rPr>
          <w:rFonts w:ascii="Times New Roman" w:hAnsi="Times New Roman"/>
          <w:caps/>
          <w:sz w:val="28"/>
          <w:szCs w:val="28"/>
        </w:rPr>
        <w:t>2022 РІК</w:t>
      </w:r>
    </w:p>
    <w:p w14:paraId="176F727A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9877096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BF70228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E1AA64D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F6AB5C9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A10AE1F" w14:textId="209A4BC0" w:rsidR="000B40A7" w:rsidRPr="000B40A7" w:rsidRDefault="000B40A7" w:rsidP="000B40A7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/>
        </w:rPr>
      </w:pPr>
    </w:p>
    <w:p w14:paraId="7BCCA360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A4A563" w14:textId="77777777" w:rsidR="000B3B8D" w:rsidRPr="0025352B" w:rsidRDefault="000B3B8D" w:rsidP="000B3B8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25352B">
        <w:rPr>
          <w:rFonts w:ascii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5079EE" wp14:editId="1262453A">
            <wp:extent cx="561975" cy="78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7FE2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МОРЯНСЬКА СЕЛИЩНА РАДА</w:t>
      </w:r>
    </w:p>
    <w:p w14:paraId="72D2E055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1EF517EA" w14:textId="77777777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ИКОНАВЧИЙ КОМІТЕТ</w:t>
      </w:r>
    </w:p>
    <w:p w14:paraId="3BA32960" w14:textId="611837DB" w:rsidR="000B3B8D" w:rsidRPr="0025352B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ПРОТОКОЛ №  </w:t>
      </w:r>
      <w:r w:rsidR="00C13C60">
        <w:rPr>
          <w:rFonts w:ascii="Times New Roman" w:hAnsi="Times New Roman"/>
          <w:sz w:val="28"/>
          <w:szCs w:val="28"/>
        </w:rPr>
        <w:t>8</w:t>
      </w:r>
    </w:p>
    <w:p w14:paraId="7D7718A5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5CF96ACD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асідання виконавчого комітету</w:t>
      </w:r>
    </w:p>
    <w:p w14:paraId="678313DC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елищної ради</w:t>
      </w:r>
    </w:p>
    <w:p w14:paraId="2A9DD383" w14:textId="77777777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району Львівської області</w:t>
      </w:r>
    </w:p>
    <w:p w14:paraId="03C81459" w14:textId="2CB5FFBD" w:rsidR="000B3B8D" w:rsidRPr="0025352B" w:rsidRDefault="000B3B8D" w:rsidP="000B3B8D">
      <w:pPr>
        <w:jc w:val="right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13C60">
        <w:rPr>
          <w:rFonts w:ascii="Times New Roman" w:hAnsi="Times New Roman"/>
          <w:sz w:val="28"/>
          <w:szCs w:val="28"/>
        </w:rPr>
        <w:t>Від 20 верес</w:t>
      </w:r>
      <w:r w:rsidR="0025352B" w:rsidRPr="0025352B">
        <w:rPr>
          <w:rFonts w:ascii="Times New Roman" w:hAnsi="Times New Roman"/>
          <w:sz w:val="28"/>
          <w:szCs w:val="28"/>
        </w:rPr>
        <w:t>ня</w:t>
      </w:r>
      <w:r w:rsidRPr="0025352B">
        <w:rPr>
          <w:rFonts w:ascii="Times New Roman" w:hAnsi="Times New Roman"/>
          <w:sz w:val="28"/>
          <w:szCs w:val="28"/>
        </w:rPr>
        <w:t xml:space="preserve"> 2022 року</w:t>
      </w:r>
    </w:p>
    <w:p w14:paraId="69BF07CB" w14:textId="28D5F924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Засідання розпочалось – </w:t>
      </w:r>
      <w:r w:rsidR="0081771C">
        <w:rPr>
          <w:rFonts w:ascii="Times New Roman" w:hAnsi="Times New Roman"/>
          <w:sz w:val="28"/>
          <w:szCs w:val="28"/>
        </w:rPr>
        <w:t>09</w:t>
      </w:r>
      <w:r w:rsidRPr="0025352B">
        <w:rPr>
          <w:rFonts w:ascii="Times New Roman" w:hAnsi="Times New Roman"/>
          <w:sz w:val="28"/>
          <w:szCs w:val="28"/>
        </w:rPr>
        <w:t>.30</w:t>
      </w:r>
    </w:p>
    <w:p w14:paraId="609AF1A0" w14:textId="3C36F5D5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Засідання закінчилось -   1</w:t>
      </w:r>
      <w:r w:rsidR="0081771C">
        <w:rPr>
          <w:rFonts w:ascii="Times New Roman" w:hAnsi="Times New Roman"/>
          <w:sz w:val="28"/>
          <w:szCs w:val="28"/>
        </w:rPr>
        <w:t>0</w:t>
      </w:r>
      <w:r w:rsidRPr="0025352B">
        <w:rPr>
          <w:rFonts w:ascii="Times New Roman" w:hAnsi="Times New Roman"/>
          <w:sz w:val="28"/>
          <w:szCs w:val="28"/>
        </w:rPr>
        <w:t>.</w:t>
      </w:r>
      <w:r w:rsidR="0025352B" w:rsidRPr="0025352B">
        <w:rPr>
          <w:rFonts w:ascii="Times New Roman" w:hAnsi="Times New Roman"/>
          <w:sz w:val="28"/>
          <w:szCs w:val="28"/>
        </w:rPr>
        <w:t>3</w:t>
      </w:r>
      <w:r w:rsidRPr="0025352B">
        <w:rPr>
          <w:rFonts w:ascii="Times New Roman" w:hAnsi="Times New Roman"/>
          <w:sz w:val="28"/>
          <w:szCs w:val="28"/>
        </w:rPr>
        <w:t>0</w:t>
      </w:r>
    </w:p>
    <w:p w14:paraId="33348322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00977A6F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Всього членів виконкому – 11</w:t>
      </w:r>
    </w:p>
    <w:p w14:paraId="4E40A7F3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рисутніх – 9</w:t>
      </w:r>
    </w:p>
    <w:p w14:paraId="2177F4E4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</w:p>
    <w:p w14:paraId="52D01739" w14:textId="3C502D13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 – селищний голова</w:t>
      </w:r>
    </w:p>
    <w:p w14:paraId="1417C013" w14:textId="63464CAF" w:rsidR="000B3B8D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Смерека Н.П. – секретар</w:t>
      </w:r>
    </w:p>
    <w:p w14:paraId="4E453308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ЧЛЕНИ ВИКОНКОМУ:</w:t>
      </w:r>
    </w:p>
    <w:p w14:paraId="4FC38AC1" w14:textId="77777777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Буняк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М.В.</w:t>
      </w:r>
    </w:p>
    <w:p w14:paraId="1FF6EDF6" w14:textId="490FAD4E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Ткач Р.В.</w:t>
      </w:r>
    </w:p>
    <w:p w14:paraId="136CD25B" w14:textId="5E23BCE8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Семераз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В.Й.</w:t>
      </w:r>
    </w:p>
    <w:p w14:paraId="50CEA40E" w14:textId="79785D54" w:rsidR="000B3B8D" w:rsidRPr="0025352B" w:rsidRDefault="000B3B8D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Теслюк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М.Д.</w:t>
      </w:r>
    </w:p>
    <w:p w14:paraId="19A1511C" w14:textId="0BFA0577" w:rsidR="0025352B" w:rsidRPr="0025352B" w:rsidRDefault="0025352B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Мигович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Ю.В.</w:t>
      </w:r>
    </w:p>
    <w:p w14:paraId="43E62C4B" w14:textId="4FE7A831" w:rsidR="0081771C" w:rsidRDefault="0025352B" w:rsidP="000B3B8D">
      <w:pPr>
        <w:rPr>
          <w:rFonts w:ascii="Times New Roman" w:hAnsi="Times New Roman"/>
          <w:sz w:val="28"/>
          <w:szCs w:val="28"/>
        </w:rPr>
      </w:pPr>
      <w:proofErr w:type="spellStart"/>
      <w:r w:rsidRPr="0025352B">
        <w:rPr>
          <w:rFonts w:ascii="Times New Roman" w:hAnsi="Times New Roman"/>
          <w:sz w:val="28"/>
          <w:szCs w:val="28"/>
        </w:rPr>
        <w:t>Гріщенко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В.А.</w:t>
      </w:r>
    </w:p>
    <w:p w14:paraId="6675C267" w14:textId="332AE5DF" w:rsidR="0081771C" w:rsidRPr="0025352B" w:rsidRDefault="0081771C" w:rsidP="000B3B8D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адюк</w:t>
      </w:r>
      <w:proofErr w:type="spellEnd"/>
      <w:r>
        <w:rPr>
          <w:rFonts w:ascii="Times New Roman" w:hAnsi="Times New Roman"/>
          <w:sz w:val="28"/>
          <w:szCs w:val="28"/>
        </w:rPr>
        <w:t xml:space="preserve"> І.Ф.</w:t>
      </w:r>
    </w:p>
    <w:p w14:paraId="2F66E634" w14:textId="3DC410BE" w:rsidR="008762CC" w:rsidRDefault="000B3B8D" w:rsidP="000B3B8D">
      <w:pPr>
        <w:jc w:val="center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ПОРЯДОК ДЕННИЙ:</w:t>
      </w:r>
    </w:p>
    <w:p w14:paraId="70537789" w14:textId="78D4ECD7" w:rsidR="00F05082" w:rsidRDefault="008762CC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 </w:t>
      </w:r>
      <w:r w:rsidR="00C13C60">
        <w:rPr>
          <w:rFonts w:ascii="Times New Roman" w:hAnsi="Times New Roman"/>
          <w:sz w:val="28"/>
          <w:szCs w:val="28"/>
        </w:rPr>
        <w:t xml:space="preserve">внесення змін до показників бюджету </w:t>
      </w:r>
      <w:proofErr w:type="spellStart"/>
      <w:r w:rsidR="00C13C60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="00C13C60">
        <w:rPr>
          <w:rFonts w:ascii="Times New Roman" w:hAnsi="Times New Roman"/>
          <w:sz w:val="28"/>
          <w:szCs w:val="28"/>
        </w:rPr>
        <w:t xml:space="preserve"> селищної територіальної громади на 2022 рік.</w:t>
      </w:r>
    </w:p>
    <w:p w14:paraId="02A82D66" w14:textId="608DA8E3" w:rsidR="0081771C" w:rsidRDefault="0081771C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</w:t>
      </w:r>
      <w:r w:rsidR="00C13C60">
        <w:rPr>
          <w:rFonts w:ascii="Times New Roman" w:hAnsi="Times New Roman"/>
          <w:sz w:val="28"/>
          <w:szCs w:val="28"/>
        </w:rPr>
        <w:t xml:space="preserve"> харчування учнів ЗЗСО та вихованців ЗДО «Калинонька» та дошкільних підрозділів ЗЗСО </w:t>
      </w:r>
      <w:proofErr w:type="spellStart"/>
      <w:r w:rsidR="00C13C60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="00C13C60"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3595089A" w14:textId="32545B81" w:rsidR="00C13C60" w:rsidRDefault="00C13C60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о розміщення системи оповіщення населення на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69473A41" w14:textId="66814A57" w:rsidR="00C13C60" w:rsidRDefault="00C13C60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ро проведення оповіщення </w:t>
      </w:r>
      <w:proofErr w:type="spellStart"/>
      <w:r>
        <w:rPr>
          <w:rFonts w:ascii="Times New Roman" w:hAnsi="Times New Roman"/>
          <w:sz w:val="28"/>
          <w:szCs w:val="28"/>
        </w:rPr>
        <w:t>військовозобов</w:t>
      </w:r>
      <w:proofErr w:type="spellEnd"/>
      <w:r w:rsidRPr="00C13C6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090DC885" w14:textId="548637A6" w:rsidR="00C13C60" w:rsidRPr="00C13C60" w:rsidRDefault="00C13C60" w:rsidP="008177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 виплату одноразової допомоги на поховання.</w:t>
      </w:r>
    </w:p>
    <w:p w14:paraId="28EF4B8F" w14:textId="373609AD" w:rsidR="0025352B" w:rsidRDefault="00C13C60" w:rsidP="000B3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62CC">
        <w:rPr>
          <w:rFonts w:ascii="Times New Roman" w:hAnsi="Times New Roman"/>
          <w:sz w:val="28"/>
          <w:szCs w:val="28"/>
        </w:rPr>
        <w:t>.Про надання допомоги на лік</w:t>
      </w:r>
      <w:r>
        <w:rPr>
          <w:rFonts w:ascii="Times New Roman" w:hAnsi="Times New Roman"/>
          <w:sz w:val="28"/>
          <w:szCs w:val="28"/>
        </w:rPr>
        <w:t>ування</w:t>
      </w:r>
      <w:r w:rsidR="008762CC">
        <w:rPr>
          <w:rFonts w:ascii="Times New Roman" w:hAnsi="Times New Roman"/>
          <w:sz w:val="28"/>
          <w:szCs w:val="28"/>
        </w:rPr>
        <w:t>.</w:t>
      </w:r>
    </w:p>
    <w:p w14:paraId="6AF53F29" w14:textId="21D82763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             Селищний голова: В кого будуть доповнення, пропозиції, зауваження до порядку денного. Якщо немає   прошу проголосувати за даний  поряд</w:t>
      </w:r>
      <w:r w:rsidR="0081771C">
        <w:rPr>
          <w:rFonts w:ascii="Times New Roman" w:hAnsi="Times New Roman"/>
          <w:sz w:val="28"/>
          <w:szCs w:val="28"/>
        </w:rPr>
        <w:t>о</w:t>
      </w:r>
      <w:r w:rsidR="00C13C60">
        <w:rPr>
          <w:rFonts w:ascii="Times New Roman" w:hAnsi="Times New Roman"/>
          <w:sz w:val="28"/>
          <w:szCs w:val="28"/>
        </w:rPr>
        <w:t>к  денний.   Голосували: За – 9</w:t>
      </w:r>
      <w:r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5D85040D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2F93FD0" w14:textId="059BC0FA" w:rsidR="000B3B8D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lastRenderedPageBreak/>
        <w:t xml:space="preserve">1.СЛУХАЛИ:    Про </w:t>
      </w:r>
      <w:r w:rsidR="00C13C60">
        <w:rPr>
          <w:rFonts w:ascii="Times New Roman" w:hAnsi="Times New Roman"/>
          <w:sz w:val="28"/>
          <w:szCs w:val="28"/>
        </w:rPr>
        <w:t xml:space="preserve">внесення змін до показників бюджету </w:t>
      </w:r>
      <w:proofErr w:type="spellStart"/>
      <w:r w:rsidR="00C13C60">
        <w:rPr>
          <w:rFonts w:ascii="Times New Roman" w:hAnsi="Times New Roman"/>
          <w:sz w:val="28"/>
          <w:szCs w:val="28"/>
        </w:rPr>
        <w:t>Поморянсь</w:t>
      </w:r>
      <w:proofErr w:type="spellEnd"/>
      <w:r w:rsidR="00C13C60">
        <w:rPr>
          <w:rFonts w:ascii="Times New Roman" w:hAnsi="Times New Roman"/>
          <w:sz w:val="28"/>
          <w:szCs w:val="28"/>
        </w:rPr>
        <w:t>-</w:t>
      </w:r>
    </w:p>
    <w:p w14:paraId="4346F550" w14:textId="0253904F" w:rsidR="00C13C60" w:rsidRPr="0025352B" w:rsidRDefault="00C13C60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територіальної громади на 2022 рік.</w:t>
      </w:r>
    </w:p>
    <w:p w14:paraId="3F11E747" w14:textId="3EE8D0F1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</w:t>
      </w:r>
      <w:r w:rsidR="0025352B" w:rsidRPr="0025352B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25352B"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25352B" w:rsidRPr="0025352B">
        <w:rPr>
          <w:rFonts w:ascii="Times New Roman" w:hAnsi="Times New Roman"/>
          <w:sz w:val="28"/>
          <w:szCs w:val="28"/>
        </w:rPr>
        <w:t xml:space="preserve"> С.В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2CE26B08" w14:textId="44F7A4FC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r w:rsidR="00F05082">
        <w:rPr>
          <w:rFonts w:ascii="Times New Roman" w:hAnsi="Times New Roman"/>
          <w:sz w:val="28"/>
          <w:szCs w:val="28"/>
        </w:rPr>
        <w:t>Ткач Р.В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0530DC64" w14:textId="1A7CB17C" w:rsidR="000B3B8D" w:rsidRPr="0025352B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За – 9</w:t>
      </w:r>
      <w:r w:rsidR="000B3B8D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3E838A92" w14:textId="2E3B88A9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</w:t>
      </w:r>
      <w:r w:rsidR="00F279DF">
        <w:rPr>
          <w:rFonts w:ascii="Times New Roman" w:hAnsi="Times New Roman"/>
          <w:sz w:val="28"/>
          <w:szCs w:val="28"/>
        </w:rPr>
        <w:t>рішення № 49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</w:t>
      </w:r>
      <w:r w:rsidR="00F05082">
        <w:rPr>
          <w:rFonts w:ascii="Times New Roman" w:hAnsi="Times New Roman"/>
          <w:sz w:val="28"/>
          <w:szCs w:val="28"/>
        </w:rPr>
        <w:t>є</w:t>
      </w:r>
      <w:r w:rsidRPr="0025352B">
        <w:rPr>
          <w:rFonts w:ascii="Times New Roman" w:hAnsi="Times New Roman"/>
          <w:sz w:val="28"/>
          <w:szCs w:val="28"/>
        </w:rPr>
        <w:t>ться).</w:t>
      </w:r>
    </w:p>
    <w:p w14:paraId="5767DD40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31397FD" w14:textId="77777777" w:rsidR="00F279DF" w:rsidRDefault="000B3B8D" w:rsidP="0025352B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>2.СЛУХАЛИ:      Про</w:t>
      </w:r>
      <w:r w:rsidR="00C13C60">
        <w:rPr>
          <w:rFonts w:ascii="Times New Roman" w:hAnsi="Times New Roman"/>
          <w:sz w:val="28"/>
          <w:szCs w:val="28"/>
        </w:rPr>
        <w:t xml:space="preserve"> харчування учнів ЗЗСО та вихованців ЗДО</w:t>
      </w:r>
      <w:r w:rsidR="00F279DF">
        <w:rPr>
          <w:rFonts w:ascii="Times New Roman" w:hAnsi="Times New Roman"/>
          <w:sz w:val="28"/>
          <w:szCs w:val="28"/>
        </w:rPr>
        <w:t xml:space="preserve"> «Кали-</w:t>
      </w:r>
    </w:p>
    <w:p w14:paraId="183F42D8" w14:textId="77777777" w:rsidR="00F279DF" w:rsidRDefault="00F279DF" w:rsidP="0025352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о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ошкільних підрозділів ЗЗСО </w:t>
      </w:r>
      <w:proofErr w:type="spellStart"/>
      <w:r>
        <w:rPr>
          <w:rFonts w:ascii="Times New Roman" w:hAnsi="Times New Roman"/>
          <w:sz w:val="28"/>
          <w:szCs w:val="28"/>
        </w:rPr>
        <w:t>Поморянсь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7CB227FC" w14:textId="125706BB" w:rsidR="000B3B8D" w:rsidRPr="0025352B" w:rsidRDefault="00F279DF" w:rsidP="0025352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» </w:t>
      </w:r>
      <w:r w:rsidR="0025352B" w:rsidRPr="0025352B">
        <w:rPr>
          <w:rFonts w:ascii="Times New Roman" w:hAnsi="Times New Roman"/>
          <w:sz w:val="28"/>
          <w:szCs w:val="28"/>
        </w:rPr>
        <w:t>.</w:t>
      </w:r>
    </w:p>
    <w:p w14:paraId="33F2161E" w14:textId="77777777" w:rsidR="00F279DF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 </w:t>
      </w:r>
      <w:r w:rsidR="00F279DF">
        <w:rPr>
          <w:rFonts w:ascii="Times New Roman" w:hAnsi="Times New Roman"/>
          <w:sz w:val="28"/>
          <w:szCs w:val="28"/>
        </w:rPr>
        <w:t xml:space="preserve">начальник відділу освіти, культури, соціального </w:t>
      </w:r>
      <w:proofErr w:type="spellStart"/>
      <w:r w:rsidR="00F279DF">
        <w:rPr>
          <w:rFonts w:ascii="Times New Roman" w:hAnsi="Times New Roman"/>
          <w:sz w:val="28"/>
          <w:szCs w:val="28"/>
        </w:rPr>
        <w:t>захис</w:t>
      </w:r>
      <w:proofErr w:type="spellEnd"/>
      <w:r w:rsidR="00F279DF">
        <w:rPr>
          <w:rFonts w:ascii="Times New Roman" w:hAnsi="Times New Roman"/>
          <w:sz w:val="28"/>
          <w:szCs w:val="28"/>
        </w:rPr>
        <w:t>-</w:t>
      </w:r>
    </w:p>
    <w:p w14:paraId="7B058AFB" w14:textId="34006433" w:rsidR="00F279DF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ту та охорони </w:t>
      </w:r>
      <w:proofErr w:type="spellStart"/>
      <w:r>
        <w:rPr>
          <w:rFonts w:ascii="Times New Roman" w:hAnsi="Times New Roman"/>
          <w:sz w:val="28"/>
          <w:szCs w:val="28"/>
        </w:rPr>
        <w:t>здоров</w:t>
      </w:r>
      <w:proofErr w:type="spellEnd"/>
      <w:r w:rsidRPr="00F279DF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</w:t>
      </w:r>
    </w:p>
    <w:p w14:paraId="59B4E502" w14:textId="2C3460C0" w:rsidR="000B3B8D" w:rsidRPr="0025352B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опадюк</w:t>
      </w:r>
      <w:proofErr w:type="spellEnd"/>
      <w:r>
        <w:rPr>
          <w:rFonts w:ascii="Times New Roman" w:hAnsi="Times New Roman"/>
          <w:sz w:val="28"/>
          <w:szCs w:val="28"/>
        </w:rPr>
        <w:t xml:space="preserve"> І.Ф.                                          </w:t>
      </w:r>
    </w:p>
    <w:p w14:paraId="0BC25E50" w14:textId="7306EC60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 </w:t>
      </w:r>
      <w:proofErr w:type="spellStart"/>
      <w:r w:rsidR="0081771C">
        <w:rPr>
          <w:rFonts w:ascii="Times New Roman" w:hAnsi="Times New Roman"/>
          <w:sz w:val="28"/>
          <w:szCs w:val="28"/>
        </w:rPr>
        <w:t>Гріщенко</w:t>
      </w:r>
      <w:proofErr w:type="spellEnd"/>
      <w:r w:rsidR="0081771C">
        <w:rPr>
          <w:rFonts w:ascii="Times New Roman" w:hAnsi="Times New Roman"/>
          <w:sz w:val="28"/>
          <w:szCs w:val="28"/>
        </w:rPr>
        <w:t xml:space="preserve"> В.А</w:t>
      </w:r>
      <w:r w:rsidRPr="0025352B">
        <w:rPr>
          <w:rFonts w:ascii="Times New Roman" w:hAnsi="Times New Roman"/>
          <w:sz w:val="28"/>
          <w:szCs w:val="28"/>
        </w:rPr>
        <w:t>.</w:t>
      </w:r>
    </w:p>
    <w:p w14:paraId="3AA8DBB5" w14:textId="2EFF396E" w:rsidR="000B3B8D" w:rsidRPr="0025352B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0B3B8D" w:rsidRPr="0025352B">
        <w:rPr>
          <w:rFonts w:ascii="Times New Roman" w:hAnsi="Times New Roman"/>
          <w:sz w:val="28"/>
          <w:szCs w:val="28"/>
        </w:rPr>
        <w:t>, проти – немає, утрималось – немає.</w:t>
      </w:r>
    </w:p>
    <w:p w14:paraId="7B0194E1" w14:textId="02CE8146" w:rsidR="000B3B8D" w:rsidRPr="0025352B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       Рішення № 50</w:t>
      </w:r>
      <w:r w:rsidR="000B3B8D"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6B96BAF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421CC790" w14:textId="7E78A88F" w:rsidR="000B3B8D" w:rsidRDefault="000B3B8D" w:rsidP="00F279DF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3.СЛУХАЛИ:     Про </w:t>
      </w:r>
      <w:r w:rsidR="00F279DF">
        <w:rPr>
          <w:rFonts w:ascii="Times New Roman" w:hAnsi="Times New Roman"/>
          <w:sz w:val="28"/>
          <w:szCs w:val="28"/>
        </w:rPr>
        <w:t>розміщення системи оповіщення населення на</w:t>
      </w:r>
    </w:p>
    <w:p w14:paraId="75E77EC4" w14:textId="5EA98218" w:rsidR="00F279DF" w:rsidRPr="00F05082" w:rsidRDefault="00F279DF" w:rsidP="00F279D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6520C716" w14:textId="2A000A29" w:rsidR="000B3B8D" w:rsidRPr="0025352B" w:rsidRDefault="0081771C" w:rsidP="00F279D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ІДАВ:    </w:t>
      </w:r>
      <w:r w:rsidR="00F279DF">
        <w:rPr>
          <w:rFonts w:ascii="Times New Roman" w:hAnsi="Times New Roman"/>
          <w:sz w:val="28"/>
          <w:szCs w:val="28"/>
        </w:rPr>
        <w:t xml:space="preserve">селищний голова </w:t>
      </w:r>
      <w:proofErr w:type="spellStart"/>
      <w:r w:rsidR="00F279DF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="00F279DF">
        <w:rPr>
          <w:rFonts w:ascii="Times New Roman" w:hAnsi="Times New Roman"/>
          <w:sz w:val="28"/>
          <w:szCs w:val="28"/>
        </w:rPr>
        <w:t xml:space="preserve"> С.В.</w:t>
      </w:r>
    </w:p>
    <w:p w14:paraId="358286C9" w14:textId="1FDC7991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 w:rsidR="00F05082">
        <w:rPr>
          <w:rFonts w:ascii="Times New Roman" w:hAnsi="Times New Roman"/>
          <w:sz w:val="28"/>
          <w:szCs w:val="28"/>
        </w:rPr>
        <w:t>Мигович</w:t>
      </w:r>
      <w:proofErr w:type="spellEnd"/>
      <w:r w:rsidR="00F05082">
        <w:rPr>
          <w:rFonts w:ascii="Times New Roman" w:hAnsi="Times New Roman"/>
          <w:sz w:val="28"/>
          <w:szCs w:val="28"/>
        </w:rPr>
        <w:t xml:space="preserve"> Ю.В.</w:t>
      </w:r>
    </w:p>
    <w:p w14:paraId="6B79A728" w14:textId="6FBE81BF" w:rsidR="000B3B8D" w:rsidRPr="0025352B" w:rsidRDefault="00F279DF" w:rsidP="000B3B8D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8, проти – 1</w:t>
      </w:r>
      <w:r w:rsidR="000B3B8D" w:rsidRPr="0025352B">
        <w:rPr>
          <w:rFonts w:ascii="Times New Roman" w:hAnsi="Times New Roman"/>
          <w:sz w:val="28"/>
          <w:szCs w:val="28"/>
        </w:rPr>
        <w:t>, утримались – немає.</w:t>
      </w:r>
    </w:p>
    <w:p w14:paraId="350E9714" w14:textId="2AB9E2EF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  Рішення № </w:t>
      </w:r>
      <w:r w:rsidR="00F279DF">
        <w:rPr>
          <w:rFonts w:ascii="Times New Roman" w:hAnsi="Times New Roman"/>
          <w:sz w:val="28"/>
          <w:szCs w:val="28"/>
        </w:rPr>
        <w:t>51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BC6A353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2A4479F3" w14:textId="50D7E1F6" w:rsidR="00E24DEB" w:rsidRDefault="00E24DEB" w:rsidP="00F279D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 w:rsidR="00F279DF">
        <w:rPr>
          <w:rFonts w:ascii="Times New Roman" w:hAnsi="Times New Roman"/>
          <w:sz w:val="28"/>
          <w:szCs w:val="28"/>
        </w:rPr>
        <w:t xml:space="preserve"> проведення оповіщення </w:t>
      </w:r>
      <w:proofErr w:type="spellStart"/>
      <w:r w:rsidR="00F279DF">
        <w:rPr>
          <w:rFonts w:ascii="Times New Roman" w:hAnsi="Times New Roman"/>
          <w:sz w:val="28"/>
          <w:szCs w:val="28"/>
        </w:rPr>
        <w:t>військовозобов</w:t>
      </w:r>
      <w:proofErr w:type="spellEnd"/>
      <w:r w:rsidR="00F279DF" w:rsidRPr="00F279DF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F279DF">
        <w:rPr>
          <w:rFonts w:ascii="Times New Roman" w:hAnsi="Times New Roman"/>
          <w:sz w:val="28"/>
          <w:szCs w:val="28"/>
        </w:rPr>
        <w:t>язаних</w:t>
      </w:r>
      <w:proofErr w:type="spellEnd"/>
    </w:p>
    <w:p w14:paraId="05047901" w14:textId="4C61472F" w:rsidR="00F279DF" w:rsidRPr="00F279DF" w:rsidRDefault="00F279DF" w:rsidP="00F279D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на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200729D5" w14:textId="77777777" w:rsidR="00E24DEB" w:rsidRPr="0025352B" w:rsidRDefault="00E24DEB" w:rsidP="00E24DEB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селищний голова </w:t>
      </w: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</w:t>
      </w:r>
    </w:p>
    <w:p w14:paraId="4DDC9FF4" w14:textId="67F625CF" w:rsidR="00E24DEB" w:rsidRPr="0025352B" w:rsidRDefault="00F279DF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>
        <w:rPr>
          <w:rFonts w:ascii="Times New Roman" w:hAnsi="Times New Roman"/>
          <w:sz w:val="28"/>
          <w:szCs w:val="28"/>
        </w:rPr>
        <w:t>Буняк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23F129BC" w14:textId="0B502C22" w:rsidR="00E24DEB" w:rsidRPr="0025352B" w:rsidRDefault="00F279DF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E24DEB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75DADFD2" w14:textId="2A1D52E6" w:rsidR="00E24DEB" w:rsidRDefault="00F279DF" w:rsidP="00E24DE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И:        Рішення № 52</w:t>
      </w:r>
      <w:r w:rsidR="00E24DEB"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1ACA516C" w14:textId="5EA26763" w:rsidR="00B9641F" w:rsidRDefault="00B9641F" w:rsidP="00E24DEB">
      <w:pPr>
        <w:ind w:left="360"/>
        <w:rPr>
          <w:rFonts w:ascii="Times New Roman" w:hAnsi="Times New Roman"/>
          <w:sz w:val="28"/>
          <w:szCs w:val="28"/>
        </w:rPr>
      </w:pPr>
    </w:p>
    <w:p w14:paraId="575FF8BA" w14:textId="7B269131" w:rsidR="00FF3D45" w:rsidRPr="00F05082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 w:rsidR="00F279DF">
        <w:rPr>
          <w:rFonts w:ascii="Times New Roman" w:hAnsi="Times New Roman"/>
          <w:sz w:val="28"/>
          <w:szCs w:val="28"/>
        </w:rPr>
        <w:t>виплату одноразової допомоги на поховання.</w:t>
      </w:r>
      <w:r>
        <w:rPr>
          <w:rFonts w:ascii="Times New Roman" w:hAnsi="Times New Roman"/>
          <w:sz w:val="28"/>
          <w:szCs w:val="28"/>
        </w:rPr>
        <w:t>.</w:t>
      </w:r>
    </w:p>
    <w:p w14:paraId="69F95DEB" w14:textId="2AA09B5D" w:rsidR="00FF3D45" w:rsidRPr="0025352B" w:rsidRDefault="00F279DF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ВІДАВ:    селищний голова </w:t>
      </w:r>
      <w:proofErr w:type="spellStart"/>
      <w:r>
        <w:rPr>
          <w:rFonts w:ascii="Times New Roman" w:hAnsi="Times New Roman"/>
          <w:sz w:val="28"/>
          <w:szCs w:val="28"/>
        </w:rPr>
        <w:t>Бузанов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14:paraId="1E94F6FC" w14:textId="7777777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>
        <w:rPr>
          <w:rFonts w:ascii="Times New Roman" w:hAnsi="Times New Roman"/>
          <w:sz w:val="28"/>
          <w:szCs w:val="28"/>
        </w:rPr>
        <w:t>Миг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14:paraId="53D3E9A1" w14:textId="162CA3D1" w:rsidR="00FF3D45" w:rsidRPr="0025352B" w:rsidRDefault="00F279DF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FF3D45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03B6954A" w14:textId="56E00BD4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ВИРІШИЛИ:        Рішення № </w:t>
      </w:r>
      <w:r w:rsidR="00F279DF">
        <w:rPr>
          <w:rFonts w:ascii="Times New Roman" w:hAnsi="Times New Roman"/>
          <w:sz w:val="28"/>
          <w:szCs w:val="28"/>
        </w:rPr>
        <w:t>53</w:t>
      </w:r>
      <w:r w:rsidRPr="0025352B">
        <w:rPr>
          <w:rFonts w:ascii="Times New Roman" w:hAnsi="Times New Roman"/>
          <w:sz w:val="28"/>
          <w:szCs w:val="28"/>
        </w:rPr>
        <w:t xml:space="preserve"> прийняти (рішення додається).</w:t>
      </w:r>
    </w:p>
    <w:p w14:paraId="0E89FC85" w14:textId="7777777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</w:p>
    <w:p w14:paraId="1D81FD13" w14:textId="41A9055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5352B">
        <w:rPr>
          <w:rFonts w:ascii="Times New Roman" w:hAnsi="Times New Roman"/>
          <w:sz w:val="28"/>
          <w:szCs w:val="28"/>
        </w:rPr>
        <w:t xml:space="preserve">.СЛУХАЛИ:     Про </w:t>
      </w:r>
      <w:r w:rsidR="00A937AA">
        <w:rPr>
          <w:rFonts w:ascii="Times New Roman" w:hAnsi="Times New Roman"/>
          <w:sz w:val="28"/>
          <w:szCs w:val="28"/>
        </w:rPr>
        <w:t xml:space="preserve">надання </w:t>
      </w:r>
      <w:r>
        <w:rPr>
          <w:rFonts w:ascii="Times New Roman" w:hAnsi="Times New Roman"/>
          <w:sz w:val="28"/>
          <w:szCs w:val="28"/>
        </w:rPr>
        <w:t xml:space="preserve"> допомоги</w:t>
      </w:r>
      <w:r w:rsidR="00A937AA">
        <w:rPr>
          <w:rFonts w:ascii="Times New Roman" w:hAnsi="Times New Roman"/>
          <w:sz w:val="28"/>
          <w:szCs w:val="28"/>
        </w:rPr>
        <w:t xml:space="preserve"> на лікування</w:t>
      </w:r>
      <w:r>
        <w:rPr>
          <w:rFonts w:ascii="Times New Roman" w:hAnsi="Times New Roman"/>
          <w:sz w:val="28"/>
          <w:szCs w:val="28"/>
        </w:rPr>
        <w:t>.</w:t>
      </w:r>
    </w:p>
    <w:p w14:paraId="1ED672D5" w14:textId="77777777" w:rsidR="00FF3D45" w:rsidRPr="0025352B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ДОПОВІДАВ:    селищний голова </w:t>
      </w:r>
      <w:proofErr w:type="spellStart"/>
      <w:r w:rsidRPr="0025352B">
        <w:rPr>
          <w:rFonts w:ascii="Times New Roman" w:hAnsi="Times New Roman"/>
          <w:sz w:val="28"/>
          <w:szCs w:val="28"/>
        </w:rPr>
        <w:t>Бузановський</w:t>
      </w:r>
      <w:proofErr w:type="spellEnd"/>
      <w:r w:rsidRPr="0025352B">
        <w:rPr>
          <w:rFonts w:ascii="Times New Roman" w:hAnsi="Times New Roman"/>
          <w:sz w:val="28"/>
          <w:szCs w:val="28"/>
        </w:rPr>
        <w:t xml:space="preserve"> С.В.</w:t>
      </w:r>
    </w:p>
    <w:p w14:paraId="2400204F" w14:textId="580701F2" w:rsidR="00FF3D45" w:rsidRPr="0025352B" w:rsidRDefault="00A937AA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ТУПИЛИ:   </w:t>
      </w:r>
      <w:proofErr w:type="spellStart"/>
      <w:r>
        <w:rPr>
          <w:rFonts w:ascii="Times New Roman" w:hAnsi="Times New Roman"/>
          <w:sz w:val="28"/>
          <w:szCs w:val="28"/>
        </w:rPr>
        <w:t>Миг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14:paraId="33E442C1" w14:textId="06EDCF35" w:rsidR="00FF3D45" w:rsidRPr="0025352B" w:rsidRDefault="00A937AA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УВАЛИ:  За – 9</w:t>
      </w:r>
      <w:r w:rsidR="00FF3D45" w:rsidRPr="0025352B">
        <w:rPr>
          <w:rFonts w:ascii="Times New Roman" w:hAnsi="Times New Roman"/>
          <w:sz w:val="28"/>
          <w:szCs w:val="28"/>
        </w:rPr>
        <w:t>, проти – немає, утримались – немає.</w:t>
      </w:r>
    </w:p>
    <w:p w14:paraId="56E1A799" w14:textId="666B4F0A" w:rsidR="00FF3D45" w:rsidRDefault="00FF3D45" w:rsidP="00FF3D45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И:    </w:t>
      </w:r>
      <w:r w:rsidR="00A937AA">
        <w:rPr>
          <w:rFonts w:ascii="Times New Roman" w:hAnsi="Times New Roman"/>
          <w:sz w:val="28"/>
          <w:szCs w:val="28"/>
        </w:rPr>
        <w:t xml:space="preserve">    Рішення № 454</w:t>
      </w:r>
      <w:r w:rsidRPr="0025352B">
        <w:rPr>
          <w:rFonts w:ascii="Times New Roman" w:hAnsi="Times New Roman"/>
          <w:sz w:val="28"/>
          <w:szCs w:val="28"/>
        </w:rPr>
        <w:t>прийняти (рішення додається).</w:t>
      </w:r>
    </w:p>
    <w:p w14:paraId="0BD1A7FD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29B3A421" w14:textId="77777777" w:rsidR="000B3B8D" w:rsidRPr="0025352B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Селищний голова                               </w:t>
      </w:r>
      <w:proofErr w:type="spellStart"/>
      <w:r w:rsidRPr="0025352B">
        <w:rPr>
          <w:rFonts w:ascii="Times New Roman" w:hAnsi="Times New Roman"/>
          <w:sz w:val="28"/>
          <w:szCs w:val="28"/>
        </w:rPr>
        <w:t>С.В.Бузановський</w:t>
      </w:r>
      <w:proofErr w:type="spellEnd"/>
    </w:p>
    <w:p w14:paraId="6BAC49DF" w14:textId="78AC89B0" w:rsidR="000B3B8D" w:rsidRDefault="000B3B8D" w:rsidP="000B3B8D">
      <w:pPr>
        <w:ind w:left="360"/>
        <w:rPr>
          <w:rFonts w:ascii="Times New Roman" w:hAnsi="Times New Roman"/>
          <w:sz w:val="28"/>
          <w:szCs w:val="28"/>
        </w:rPr>
      </w:pPr>
      <w:r w:rsidRPr="0025352B">
        <w:rPr>
          <w:rFonts w:ascii="Times New Roman" w:hAnsi="Times New Roman"/>
          <w:sz w:val="28"/>
          <w:szCs w:val="28"/>
        </w:rPr>
        <w:t xml:space="preserve">Секретар                                              </w:t>
      </w:r>
      <w:proofErr w:type="spellStart"/>
      <w:r w:rsidRPr="0025352B">
        <w:rPr>
          <w:rFonts w:ascii="Times New Roman" w:hAnsi="Times New Roman"/>
          <w:sz w:val="28"/>
          <w:szCs w:val="28"/>
        </w:rPr>
        <w:t>Н.П.Смерека</w:t>
      </w:r>
      <w:proofErr w:type="spellEnd"/>
    </w:p>
    <w:p w14:paraId="5F8E5C4B" w14:textId="77777777" w:rsidR="00F20953" w:rsidRPr="000B3B8D" w:rsidRDefault="00F20953" w:rsidP="00F20953">
      <w:pPr>
        <w:jc w:val="center"/>
        <w:rPr>
          <w:rFonts w:ascii="Times New Roman" w:hAnsi="Times New Roman"/>
          <w:b/>
          <w:caps/>
        </w:rPr>
      </w:pPr>
      <w:bookmarkStart w:id="0" w:name="_GoBack"/>
      <w:bookmarkEnd w:id="0"/>
      <w:r w:rsidRPr="000B3B8D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32C85197" wp14:editId="49EEE2F9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9032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4CE3BE08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57FE1A16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4A3BAE62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6E9DD11F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376C8534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0 вересня</w:t>
      </w:r>
      <w:r w:rsidRPr="000B3B8D">
        <w:rPr>
          <w:rFonts w:ascii="Times New Roman" w:hAnsi="Times New Roman"/>
          <w:sz w:val="28"/>
          <w:szCs w:val="28"/>
        </w:rPr>
        <w:t xml:space="preserve"> 2022 року № </w:t>
      </w:r>
      <w:r>
        <w:rPr>
          <w:rFonts w:ascii="Times New Roman" w:hAnsi="Times New Roman"/>
          <w:sz w:val="28"/>
          <w:szCs w:val="28"/>
        </w:rPr>
        <w:t>50</w:t>
      </w:r>
      <w:r w:rsidRPr="000B3B8D">
        <w:rPr>
          <w:rFonts w:ascii="Times New Roman" w:hAnsi="Times New Roman"/>
          <w:sz w:val="28"/>
          <w:szCs w:val="28"/>
        </w:rPr>
        <w:t xml:space="preserve"> </w:t>
      </w:r>
    </w:p>
    <w:p w14:paraId="593EE7F1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 w:rsidRPr="00EE6AFC">
        <w:rPr>
          <w:rFonts w:ascii="Times New Roman" w:hAnsi="Times New Roman"/>
          <w:sz w:val="28"/>
          <w:szCs w:val="28"/>
        </w:rPr>
        <w:t>Про харчування учнів</w:t>
      </w:r>
      <w:r>
        <w:rPr>
          <w:rFonts w:ascii="Times New Roman" w:hAnsi="Times New Roman"/>
          <w:sz w:val="28"/>
          <w:szCs w:val="28"/>
        </w:rPr>
        <w:t xml:space="preserve"> ЗЗСО та вихованців</w:t>
      </w:r>
    </w:p>
    <w:p w14:paraId="5D54F066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 «Калинонька» та дошкільних підрозділів </w:t>
      </w:r>
    </w:p>
    <w:p w14:paraId="1E976FD2" w14:textId="77777777" w:rsidR="00F20953" w:rsidRPr="00EE6AFC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ЗСО </w:t>
      </w:r>
      <w:proofErr w:type="spellStart"/>
      <w:r w:rsidRPr="00EE6AFC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Pr="00EE6AFC">
        <w:rPr>
          <w:rFonts w:ascii="Times New Roman" w:hAnsi="Times New Roman"/>
          <w:sz w:val="28"/>
          <w:szCs w:val="28"/>
        </w:rPr>
        <w:t xml:space="preserve"> селищної ради.</w:t>
      </w:r>
    </w:p>
    <w:p w14:paraId="32A97AF2" w14:textId="77777777" w:rsidR="00F20953" w:rsidRPr="00EE6AFC" w:rsidRDefault="00F20953" w:rsidP="00F20953">
      <w:pPr>
        <w:ind w:firstLine="708"/>
        <w:rPr>
          <w:rFonts w:ascii="Times New Roman" w:hAnsi="Times New Roman"/>
          <w:sz w:val="28"/>
          <w:szCs w:val="28"/>
        </w:rPr>
      </w:pPr>
    </w:p>
    <w:p w14:paraId="2ADE5D79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2FB4B058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41DDDB16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               Відповідно до Закону України «Про місцеве самоврядування в Україні»,  заслухавши інформацію начальника </w:t>
      </w:r>
      <w:r>
        <w:rPr>
          <w:rFonts w:ascii="Times New Roman" w:hAnsi="Times New Roman"/>
          <w:sz w:val="28"/>
          <w:szCs w:val="28"/>
        </w:rPr>
        <w:t>відділу освіти, культури, соціального захисту та охорони здоров</w:t>
      </w:r>
      <w:r w:rsidRPr="008A6E7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/>
          <w:sz w:val="28"/>
          <w:szCs w:val="28"/>
        </w:rPr>
        <w:t>Попадюка</w:t>
      </w:r>
      <w:proofErr w:type="spellEnd"/>
      <w:r>
        <w:rPr>
          <w:rFonts w:ascii="Times New Roman" w:hAnsi="Times New Roman"/>
          <w:sz w:val="28"/>
          <w:szCs w:val="28"/>
        </w:rPr>
        <w:t xml:space="preserve"> І.Ф.</w:t>
      </w:r>
      <w:r w:rsidRPr="000B3B8D">
        <w:rPr>
          <w:rFonts w:ascii="Times New Roman" w:hAnsi="Times New Roman"/>
          <w:sz w:val="28"/>
          <w:szCs w:val="28"/>
        </w:rPr>
        <w:t>, виконавчий комітет</w:t>
      </w:r>
    </w:p>
    <w:p w14:paraId="772AC0E4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3E36EC3B" w14:textId="77777777" w:rsidR="00F20953" w:rsidRDefault="00F20953" w:rsidP="00F20953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5C116195" w14:textId="77777777" w:rsidR="00F20953" w:rsidRDefault="00F20953" w:rsidP="00F20953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21D97C47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Надати з 01.09.2022 року дозвіл відділу освіти, культури, соціального захисту та охорони здоров’я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за рахунок коштів селищного бюджету, виділених на утримання установ освіти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на безоплатне харчування </w:t>
      </w:r>
      <w:r w:rsidRPr="00EE6AFC">
        <w:rPr>
          <w:rFonts w:ascii="Times New Roman" w:hAnsi="Times New Roman"/>
          <w:sz w:val="28"/>
          <w:szCs w:val="28"/>
        </w:rPr>
        <w:t>учнів</w:t>
      </w:r>
      <w:r>
        <w:rPr>
          <w:rFonts w:ascii="Times New Roman" w:hAnsi="Times New Roman"/>
          <w:sz w:val="28"/>
          <w:szCs w:val="28"/>
        </w:rPr>
        <w:t xml:space="preserve"> ЗЗСО та вихованців ЗДО «Калинонька» та дошкільних підрозділів ЗЗСО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:</w:t>
      </w:r>
    </w:p>
    <w:p w14:paraId="2F817FE5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1. Дітей, батьки яких мобілізовані на захист України;</w:t>
      </w:r>
    </w:p>
    <w:p w14:paraId="16142E57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1.2.Дітей внутрішньо переміщених осіб.</w:t>
      </w:r>
    </w:p>
    <w:p w14:paraId="1F427149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Контроль за виконанням даного рішення покласти на начальника відділу освіти,</w:t>
      </w:r>
      <w:r w:rsidRPr="008A6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и, соціального захисту та охорони здоров</w:t>
      </w:r>
      <w:r w:rsidRPr="008A6E7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  <w:proofErr w:type="spellStart"/>
      <w:r>
        <w:rPr>
          <w:rFonts w:ascii="Times New Roman" w:hAnsi="Times New Roman"/>
          <w:sz w:val="28"/>
          <w:szCs w:val="28"/>
        </w:rPr>
        <w:t>Попадюка</w:t>
      </w:r>
      <w:proofErr w:type="spellEnd"/>
      <w:r>
        <w:rPr>
          <w:rFonts w:ascii="Times New Roman" w:hAnsi="Times New Roman"/>
          <w:sz w:val="28"/>
          <w:szCs w:val="28"/>
        </w:rPr>
        <w:t xml:space="preserve"> І.Ф.</w:t>
      </w:r>
    </w:p>
    <w:p w14:paraId="5300C167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</w:p>
    <w:p w14:paraId="5F087BFC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</w:p>
    <w:p w14:paraId="63895E24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</w:p>
    <w:p w14:paraId="27ED84FD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щний голова:                                             Степан БУЗАНОВСЬКИЙ </w:t>
      </w:r>
    </w:p>
    <w:p w14:paraId="5E13A5B1" w14:textId="77777777" w:rsidR="00F20953" w:rsidRPr="00EE6AFC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43DCB0E" w14:textId="1719E151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6E5AECD" w14:textId="446FC829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0F5EB6FF" w14:textId="3F9F0FE8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43204C2" w14:textId="1DED5946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3586A141" w14:textId="08E517C1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57CCF21F" w14:textId="6C717324" w:rsidR="001B5011" w:rsidRDefault="001B5011" w:rsidP="000B3B8D">
      <w:pPr>
        <w:ind w:left="360"/>
        <w:rPr>
          <w:rFonts w:ascii="Times New Roman" w:hAnsi="Times New Roman"/>
          <w:sz w:val="28"/>
          <w:szCs w:val="28"/>
        </w:rPr>
      </w:pPr>
    </w:p>
    <w:p w14:paraId="10CA879F" w14:textId="77777777" w:rsidR="008A6E7B" w:rsidRDefault="008A6E7B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75CA13B" w14:textId="77777777" w:rsidR="008A6E7B" w:rsidRPr="000B3B8D" w:rsidRDefault="008A6E7B" w:rsidP="008A6E7B">
      <w:pPr>
        <w:jc w:val="center"/>
        <w:rPr>
          <w:rFonts w:ascii="Times New Roman" w:hAnsi="Times New Roman"/>
          <w:b/>
          <w:caps/>
        </w:rPr>
      </w:pPr>
      <w:r w:rsidRPr="000B3B8D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3E24238E" wp14:editId="0B74C253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0DD4" w14:textId="77777777" w:rsidR="008A6E7B" w:rsidRPr="000B3B8D" w:rsidRDefault="008A6E7B" w:rsidP="008A6E7B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7EF96899" w14:textId="77777777" w:rsidR="008A6E7B" w:rsidRPr="000B3B8D" w:rsidRDefault="008A6E7B" w:rsidP="008A6E7B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412EB15D" w14:textId="77777777" w:rsidR="008A6E7B" w:rsidRPr="000B3B8D" w:rsidRDefault="008A6E7B" w:rsidP="008A6E7B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37571953" w14:textId="77777777" w:rsidR="008A6E7B" w:rsidRPr="000B3B8D" w:rsidRDefault="008A6E7B" w:rsidP="008A6E7B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23734525" w14:textId="77777777" w:rsidR="008A6E7B" w:rsidRPr="000B3B8D" w:rsidRDefault="008A6E7B" w:rsidP="008A6E7B">
      <w:pPr>
        <w:rPr>
          <w:rFonts w:ascii="Times New Roman" w:hAnsi="Times New Roman"/>
          <w:sz w:val="28"/>
          <w:szCs w:val="28"/>
        </w:rPr>
      </w:pPr>
    </w:p>
    <w:p w14:paraId="1768CF44" w14:textId="6CC91573" w:rsidR="008A6E7B" w:rsidRDefault="00FC07BA" w:rsidP="008A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0 верес</w:t>
      </w:r>
      <w:r w:rsidR="008A6E7B">
        <w:rPr>
          <w:rFonts w:ascii="Times New Roman" w:hAnsi="Times New Roman"/>
          <w:sz w:val="28"/>
          <w:szCs w:val="28"/>
        </w:rPr>
        <w:t>ня</w:t>
      </w:r>
      <w:r w:rsidR="008A6E7B" w:rsidRPr="000B3B8D">
        <w:rPr>
          <w:rFonts w:ascii="Times New Roman" w:hAnsi="Times New Roman"/>
          <w:sz w:val="28"/>
          <w:szCs w:val="28"/>
        </w:rPr>
        <w:t xml:space="preserve"> 2022 року № </w:t>
      </w:r>
      <w:r w:rsidR="00F20953">
        <w:rPr>
          <w:rFonts w:ascii="Times New Roman" w:hAnsi="Times New Roman"/>
          <w:sz w:val="28"/>
          <w:szCs w:val="28"/>
        </w:rPr>
        <w:t>51</w:t>
      </w:r>
      <w:r w:rsidR="008A6E7B" w:rsidRPr="000B3B8D">
        <w:rPr>
          <w:rFonts w:ascii="Times New Roman" w:hAnsi="Times New Roman"/>
          <w:sz w:val="28"/>
          <w:szCs w:val="28"/>
        </w:rPr>
        <w:t xml:space="preserve"> </w:t>
      </w:r>
    </w:p>
    <w:p w14:paraId="793927C5" w14:textId="77777777" w:rsidR="00F20953" w:rsidRDefault="008A6E7B" w:rsidP="00F20953">
      <w:pPr>
        <w:rPr>
          <w:rFonts w:ascii="Times New Roman" w:hAnsi="Times New Roman"/>
          <w:sz w:val="28"/>
          <w:szCs w:val="28"/>
        </w:rPr>
      </w:pPr>
      <w:r w:rsidRPr="00EE6AFC">
        <w:rPr>
          <w:rFonts w:ascii="Times New Roman" w:hAnsi="Times New Roman"/>
          <w:sz w:val="28"/>
          <w:szCs w:val="28"/>
        </w:rPr>
        <w:t xml:space="preserve">Про </w:t>
      </w:r>
      <w:r w:rsidR="00F20953">
        <w:rPr>
          <w:rFonts w:ascii="Times New Roman" w:hAnsi="Times New Roman"/>
          <w:sz w:val="28"/>
          <w:szCs w:val="28"/>
        </w:rPr>
        <w:t>розміщення системи оповіщення</w:t>
      </w:r>
    </w:p>
    <w:p w14:paraId="3ECCD9FD" w14:textId="051A5E34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я на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</w:p>
    <w:p w14:paraId="66148A8A" w14:textId="0E8E67B8" w:rsidR="008A6E7B" w:rsidRPr="00EE6AFC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ої ради.</w:t>
      </w:r>
    </w:p>
    <w:p w14:paraId="3D13B0AE" w14:textId="77777777" w:rsidR="008A6E7B" w:rsidRPr="00EE6AFC" w:rsidRDefault="008A6E7B" w:rsidP="008A6E7B">
      <w:pPr>
        <w:ind w:firstLine="708"/>
        <w:rPr>
          <w:rFonts w:ascii="Times New Roman" w:hAnsi="Times New Roman"/>
          <w:sz w:val="28"/>
          <w:szCs w:val="28"/>
        </w:rPr>
      </w:pPr>
    </w:p>
    <w:p w14:paraId="65C14394" w14:textId="47601700" w:rsidR="008A6E7B" w:rsidRPr="000B3B8D" w:rsidRDefault="008A6E7B" w:rsidP="008A6E7B">
      <w:pPr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               Відповідно до Закону України «Про місцеве самоврядування в Україні»,  заслухавши інформацію </w:t>
      </w:r>
      <w:r w:rsidR="00F20953">
        <w:rPr>
          <w:rFonts w:ascii="Times New Roman" w:hAnsi="Times New Roman"/>
          <w:sz w:val="28"/>
          <w:szCs w:val="28"/>
        </w:rPr>
        <w:t xml:space="preserve">селищного голови </w:t>
      </w:r>
      <w:proofErr w:type="spellStart"/>
      <w:r w:rsidR="00F20953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С.В.</w:t>
      </w:r>
      <w:r w:rsidRPr="000B3B8D">
        <w:rPr>
          <w:rFonts w:ascii="Times New Roman" w:hAnsi="Times New Roman"/>
          <w:sz w:val="28"/>
          <w:szCs w:val="28"/>
        </w:rPr>
        <w:t xml:space="preserve"> </w:t>
      </w:r>
      <w:r w:rsidR="00F20953">
        <w:rPr>
          <w:rFonts w:ascii="Times New Roman" w:hAnsi="Times New Roman"/>
          <w:sz w:val="28"/>
          <w:szCs w:val="28"/>
        </w:rPr>
        <w:t xml:space="preserve">про розміщення системи оповіщення населення, </w:t>
      </w: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424A7981" w14:textId="77777777" w:rsidR="008A6E7B" w:rsidRPr="000B3B8D" w:rsidRDefault="008A6E7B" w:rsidP="008A6E7B">
      <w:pPr>
        <w:rPr>
          <w:rFonts w:ascii="Times New Roman" w:hAnsi="Times New Roman"/>
          <w:sz w:val="28"/>
          <w:szCs w:val="28"/>
        </w:rPr>
      </w:pPr>
    </w:p>
    <w:p w14:paraId="54EC564C" w14:textId="449AD5ED" w:rsidR="00E71D47" w:rsidRDefault="008A6E7B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5FF668B7" w14:textId="0B1C2E64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831FC82" w14:textId="081F5B33" w:rsidR="008A6E7B" w:rsidRDefault="008A6E7B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</w:t>
      </w:r>
      <w:r w:rsidR="00F20953">
        <w:rPr>
          <w:rFonts w:ascii="Times New Roman" w:hAnsi="Times New Roman"/>
          <w:sz w:val="28"/>
          <w:szCs w:val="28"/>
        </w:rPr>
        <w:t xml:space="preserve">Встановити систему оповіщення населення в селі </w:t>
      </w:r>
      <w:proofErr w:type="spellStart"/>
      <w:r w:rsidR="00F20953">
        <w:rPr>
          <w:rFonts w:ascii="Times New Roman" w:hAnsi="Times New Roman"/>
          <w:sz w:val="28"/>
          <w:szCs w:val="28"/>
        </w:rPr>
        <w:t>Ремезівці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953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району Львівської області на приміщенні </w:t>
      </w:r>
      <w:proofErr w:type="spellStart"/>
      <w:r w:rsidR="00F20953">
        <w:rPr>
          <w:rFonts w:ascii="Times New Roman" w:hAnsi="Times New Roman"/>
          <w:sz w:val="28"/>
          <w:szCs w:val="28"/>
        </w:rPr>
        <w:t>Ремезівцівського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ЗЗСО І-ІІІ ступенів </w:t>
      </w:r>
      <w:proofErr w:type="spellStart"/>
      <w:r w:rsidR="00F20953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району Львівської області.</w:t>
      </w:r>
    </w:p>
    <w:p w14:paraId="4F0F9061" w14:textId="2A0DBA37" w:rsidR="008A6E7B" w:rsidRDefault="008A6E7B" w:rsidP="008A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Контроль за виконанням даного рішення покласти на </w:t>
      </w:r>
      <w:r w:rsidR="00F20953">
        <w:rPr>
          <w:rFonts w:ascii="Times New Roman" w:hAnsi="Times New Roman"/>
          <w:sz w:val="28"/>
          <w:szCs w:val="28"/>
        </w:rPr>
        <w:t xml:space="preserve">селищного голову </w:t>
      </w:r>
      <w:proofErr w:type="spellStart"/>
      <w:r w:rsidR="00F20953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="00F20953">
        <w:rPr>
          <w:rFonts w:ascii="Times New Roman" w:hAnsi="Times New Roman"/>
          <w:sz w:val="28"/>
          <w:szCs w:val="28"/>
        </w:rPr>
        <w:t xml:space="preserve"> С.В</w:t>
      </w:r>
      <w:r>
        <w:rPr>
          <w:rFonts w:ascii="Times New Roman" w:hAnsi="Times New Roman"/>
          <w:sz w:val="28"/>
          <w:szCs w:val="28"/>
        </w:rPr>
        <w:t>.</w:t>
      </w:r>
    </w:p>
    <w:p w14:paraId="04905FB3" w14:textId="77777777" w:rsidR="008A6E7B" w:rsidRDefault="008A6E7B" w:rsidP="008A6E7B">
      <w:pPr>
        <w:rPr>
          <w:rFonts w:ascii="Times New Roman" w:hAnsi="Times New Roman"/>
          <w:sz w:val="28"/>
          <w:szCs w:val="28"/>
        </w:rPr>
      </w:pPr>
    </w:p>
    <w:p w14:paraId="655B8ED3" w14:textId="77777777" w:rsidR="008A6E7B" w:rsidRDefault="008A6E7B" w:rsidP="008A6E7B">
      <w:pPr>
        <w:rPr>
          <w:rFonts w:ascii="Times New Roman" w:hAnsi="Times New Roman"/>
          <w:sz w:val="28"/>
          <w:szCs w:val="28"/>
        </w:rPr>
      </w:pPr>
    </w:p>
    <w:p w14:paraId="339EC023" w14:textId="77777777" w:rsidR="008A6E7B" w:rsidRDefault="008A6E7B" w:rsidP="008A6E7B">
      <w:pPr>
        <w:rPr>
          <w:rFonts w:ascii="Times New Roman" w:hAnsi="Times New Roman"/>
          <w:sz w:val="28"/>
          <w:szCs w:val="28"/>
        </w:rPr>
      </w:pPr>
    </w:p>
    <w:p w14:paraId="7B90A522" w14:textId="6782B493" w:rsidR="008A6E7B" w:rsidRDefault="008A6E7B" w:rsidP="008A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щний голова:                                             Степан БУЗАНОВСЬКИЙ </w:t>
      </w:r>
    </w:p>
    <w:p w14:paraId="49587E85" w14:textId="70F42B48" w:rsidR="008A6E7B" w:rsidRPr="00EE6AFC" w:rsidRDefault="008A6E7B" w:rsidP="008A6E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0129A3" w14:textId="6BAD9E81" w:rsidR="008A6E7B" w:rsidRDefault="008A6E7B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:</w:t>
      </w:r>
    </w:p>
    <w:p w14:paraId="7EA6A27C" w14:textId="59B47757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532E07" w14:textId="4119B230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D5A7CB" w14:textId="4C92CDBE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EBD84D" w14:textId="10D5D97E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05703E" w14:textId="26AFE094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475087" w14:textId="7EE91ECF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4FEE40" w14:textId="2573DB41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AF0375" w14:textId="1D249E36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D63704" w14:textId="55094D2C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E27E14" w14:textId="6C0BB116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958172" w14:textId="5D93ADFB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865F89" w14:textId="0F0BCD16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C76EF4" w14:textId="47F855B1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C32FB" w14:textId="123C8C32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B8AA8B" w14:textId="77777777" w:rsidR="00F20953" w:rsidRDefault="00F20953" w:rsidP="00F20953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79737E91" w14:textId="77777777" w:rsidR="00F20953" w:rsidRPr="000B3B8D" w:rsidRDefault="00F20953" w:rsidP="00F20953">
      <w:pPr>
        <w:jc w:val="center"/>
        <w:rPr>
          <w:rFonts w:ascii="Times New Roman" w:hAnsi="Times New Roman"/>
          <w:b/>
          <w:caps/>
        </w:rPr>
      </w:pPr>
      <w:r w:rsidRPr="000B3B8D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14C38BDC" wp14:editId="2CD9400E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C57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41D3D5A0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76B723CD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>ВИКОНАВЧИЙ КОМІТЕТ</w:t>
      </w:r>
    </w:p>
    <w:p w14:paraId="6AE57704" w14:textId="77777777" w:rsidR="00F20953" w:rsidRPr="000B3B8D" w:rsidRDefault="00F20953" w:rsidP="00F20953">
      <w:pPr>
        <w:jc w:val="center"/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0B3B8D">
        <w:rPr>
          <w:rFonts w:ascii="Times New Roman" w:hAnsi="Times New Roman"/>
          <w:sz w:val="28"/>
          <w:szCs w:val="28"/>
        </w:rPr>
        <w:t>Н</w:t>
      </w:r>
      <w:proofErr w:type="spellEnd"/>
      <w:r w:rsidRPr="000B3B8D">
        <w:rPr>
          <w:rFonts w:ascii="Times New Roman" w:hAnsi="Times New Roman"/>
          <w:sz w:val="28"/>
          <w:szCs w:val="28"/>
        </w:rPr>
        <w:t xml:space="preserve"> Я</w:t>
      </w:r>
    </w:p>
    <w:p w14:paraId="0013C4ED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11765DF1" w14:textId="52C34A31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0 вересня</w:t>
      </w:r>
      <w:r w:rsidRPr="000B3B8D">
        <w:rPr>
          <w:rFonts w:ascii="Times New Roman" w:hAnsi="Times New Roman"/>
          <w:sz w:val="28"/>
          <w:szCs w:val="28"/>
        </w:rPr>
        <w:t xml:space="preserve"> 2022 року № </w:t>
      </w:r>
      <w:r>
        <w:rPr>
          <w:rFonts w:ascii="Times New Roman" w:hAnsi="Times New Roman"/>
          <w:sz w:val="28"/>
          <w:szCs w:val="28"/>
        </w:rPr>
        <w:t>52</w:t>
      </w:r>
      <w:r w:rsidRPr="000B3B8D">
        <w:rPr>
          <w:rFonts w:ascii="Times New Roman" w:hAnsi="Times New Roman"/>
          <w:sz w:val="28"/>
          <w:szCs w:val="28"/>
        </w:rPr>
        <w:t xml:space="preserve"> </w:t>
      </w:r>
    </w:p>
    <w:p w14:paraId="7AD91603" w14:textId="68A5F6A8" w:rsidR="00F20953" w:rsidRDefault="00F20953" w:rsidP="002C54D3">
      <w:pPr>
        <w:rPr>
          <w:rFonts w:ascii="Times New Roman" w:hAnsi="Times New Roman"/>
          <w:sz w:val="28"/>
          <w:szCs w:val="28"/>
        </w:rPr>
      </w:pPr>
      <w:r w:rsidRPr="00EE6AFC">
        <w:rPr>
          <w:rFonts w:ascii="Times New Roman" w:hAnsi="Times New Roman"/>
          <w:sz w:val="28"/>
          <w:szCs w:val="28"/>
        </w:rPr>
        <w:t xml:space="preserve">Про </w:t>
      </w:r>
      <w:r w:rsidR="002C54D3">
        <w:rPr>
          <w:rFonts w:ascii="Times New Roman" w:hAnsi="Times New Roman"/>
          <w:sz w:val="28"/>
          <w:szCs w:val="28"/>
        </w:rPr>
        <w:t>проведення оповіщення військово-</w:t>
      </w:r>
    </w:p>
    <w:p w14:paraId="41F46F10" w14:textId="320E2AA7" w:rsidR="002C54D3" w:rsidRDefault="002C54D3" w:rsidP="002C54D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ов</w:t>
      </w:r>
      <w:proofErr w:type="spellEnd"/>
      <w:r w:rsidRPr="002C5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иторії </w:t>
      </w:r>
      <w:proofErr w:type="spellStart"/>
      <w:r>
        <w:rPr>
          <w:rFonts w:ascii="Times New Roman" w:hAnsi="Times New Roman"/>
          <w:sz w:val="28"/>
          <w:szCs w:val="28"/>
        </w:rPr>
        <w:t>Поморянської</w:t>
      </w:r>
      <w:proofErr w:type="spellEnd"/>
    </w:p>
    <w:p w14:paraId="5EA8CE83" w14:textId="6BAA609D" w:rsidR="002C54D3" w:rsidRDefault="002C54D3" w:rsidP="002C54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ої ради.</w:t>
      </w:r>
    </w:p>
    <w:p w14:paraId="663F18F2" w14:textId="77777777" w:rsidR="002C54D3" w:rsidRPr="002C54D3" w:rsidRDefault="002C54D3" w:rsidP="002C54D3">
      <w:pPr>
        <w:rPr>
          <w:rFonts w:ascii="Times New Roman" w:hAnsi="Times New Roman"/>
          <w:sz w:val="28"/>
          <w:szCs w:val="28"/>
        </w:rPr>
      </w:pPr>
    </w:p>
    <w:p w14:paraId="752E7B2E" w14:textId="41EED242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  <w:r w:rsidRPr="000B3B8D">
        <w:rPr>
          <w:rFonts w:ascii="Times New Roman" w:hAnsi="Times New Roman"/>
          <w:sz w:val="28"/>
          <w:szCs w:val="28"/>
        </w:rPr>
        <w:t xml:space="preserve">               Відповідно до Закону України «Про місцеве самоврядування в Україні»,  заслухавши інформацію </w:t>
      </w:r>
      <w:r w:rsidR="002C54D3">
        <w:rPr>
          <w:rFonts w:ascii="Times New Roman" w:hAnsi="Times New Roman"/>
          <w:sz w:val="28"/>
          <w:szCs w:val="28"/>
        </w:rPr>
        <w:t xml:space="preserve">селищного голови </w:t>
      </w:r>
      <w:proofErr w:type="spellStart"/>
      <w:r w:rsidR="002C54D3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="002C54D3">
        <w:rPr>
          <w:rFonts w:ascii="Times New Roman" w:hAnsi="Times New Roman"/>
          <w:sz w:val="28"/>
          <w:szCs w:val="28"/>
        </w:rPr>
        <w:t xml:space="preserve"> С.В.</w:t>
      </w:r>
      <w:r w:rsidRPr="000B3B8D">
        <w:rPr>
          <w:rFonts w:ascii="Times New Roman" w:hAnsi="Times New Roman"/>
          <w:sz w:val="28"/>
          <w:szCs w:val="28"/>
        </w:rPr>
        <w:t xml:space="preserve"> виконавчий комітет</w:t>
      </w:r>
    </w:p>
    <w:p w14:paraId="13388AED" w14:textId="77777777" w:rsidR="00F20953" w:rsidRPr="000B3B8D" w:rsidRDefault="00F20953" w:rsidP="00F20953">
      <w:pPr>
        <w:rPr>
          <w:rFonts w:ascii="Times New Roman" w:hAnsi="Times New Roman"/>
          <w:sz w:val="28"/>
          <w:szCs w:val="28"/>
        </w:rPr>
      </w:pPr>
    </w:p>
    <w:p w14:paraId="7B365945" w14:textId="77777777" w:rsidR="00F20953" w:rsidRDefault="00F20953" w:rsidP="00F20953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:</w:t>
      </w:r>
    </w:p>
    <w:p w14:paraId="6F0BAE97" w14:textId="77777777" w:rsidR="00F20953" w:rsidRDefault="00F20953" w:rsidP="00F20953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BA9EAE3" w14:textId="70359E56" w:rsidR="00F20953" w:rsidRPr="002C54D3" w:rsidRDefault="00F20953" w:rsidP="002C54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.</w:t>
      </w:r>
      <w:r w:rsidR="002C54D3">
        <w:rPr>
          <w:rFonts w:ascii="Times New Roman" w:hAnsi="Times New Roman"/>
          <w:sz w:val="28"/>
          <w:szCs w:val="28"/>
        </w:rPr>
        <w:t xml:space="preserve">Старостам </w:t>
      </w:r>
      <w:proofErr w:type="spellStart"/>
      <w:r w:rsidR="002C54D3">
        <w:rPr>
          <w:rFonts w:ascii="Times New Roman" w:hAnsi="Times New Roman"/>
          <w:sz w:val="28"/>
          <w:szCs w:val="28"/>
        </w:rPr>
        <w:t>старостинських</w:t>
      </w:r>
      <w:proofErr w:type="spellEnd"/>
      <w:r w:rsidR="002C54D3">
        <w:rPr>
          <w:rFonts w:ascii="Times New Roman" w:hAnsi="Times New Roman"/>
          <w:sz w:val="28"/>
          <w:szCs w:val="28"/>
        </w:rPr>
        <w:t xml:space="preserve"> округів на території </w:t>
      </w:r>
      <w:proofErr w:type="spellStart"/>
      <w:r w:rsidR="002C54D3">
        <w:rPr>
          <w:rFonts w:ascii="Times New Roman" w:hAnsi="Times New Roman"/>
          <w:sz w:val="28"/>
          <w:szCs w:val="28"/>
        </w:rPr>
        <w:t>Поморянської</w:t>
      </w:r>
      <w:proofErr w:type="spellEnd"/>
      <w:r w:rsidR="002C54D3">
        <w:rPr>
          <w:rFonts w:ascii="Times New Roman" w:hAnsi="Times New Roman"/>
          <w:sz w:val="28"/>
          <w:szCs w:val="28"/>
        </w:rPr>
        <w:t xml:space="preserve"> селищної ради надати інформацію щодо </w:t>
      </w:r>
      <w:proofErr w:type="spellStart"/>
      <w:r w:rsidR="002C54D3">
        <w:rPr>
          <w:rFonts w:ascii="Times New Roman" w:hAnsi="Times New Roman"/>
          <w:sz w:val="28"/>
          <w:szCs w:val="28"/>
        </w:rPr>
        <w:t>військовозобов</w:t>
      </w:r>
      <w:proofErr w:type="spellEnd"/>
      <w:r w:rsidR="002C54D3" w:rsidRPr="002C5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2C54D3">
        <w:rPr>
          <w:rFonts w:ascii="Times New Roman" w:hAnsi="Times New Roman"/>
          <w:sz w:val="28"/>
          <w:szCs w:val="28"/>
        </w:rPr>
        <w:t>язаних</w:t>
      </w:r>
      <w:proofErr w:type="spellEnd"/>
      <w:r w:rsidR="002C54D3">
        <w:rPr>
          <w:rFonts w:ascii="Times New Roman" w:hAnsi="Times New Roman"/>
          <w:sz w:val="28"/>
          <w:szCs w:val="28"/>
        </w:rPr>
        <w:t xml:space="preserve">, які зареєстровані і проживають на території кожного населеного </w:t>
      </w:r>
      <w:proofErr w:type="spellStart"/>
      <w:r w:rsidR="002C54D3">
        <w:rPr>
          <w:rFonts w:ascii="Times New Roman" w:hAnsi="Times New Roman"/>
          <w:sz w:val="28"/>
          <w:szCs w:val="28"/>
        </w:rPr>
        <w:t>пінкту</w:t>
      </w:r>
      <w:proofErr w:type="spellEnd"/>
      <w:r w:rsidR="002C54D3">
        <w:rPr>
          <w:rFonts w:ascii="Times New Roman" w:hAnsi="Times New Roman"/>
          <w:sz w:val="28"/>
          <w:szCs w:val="28"/>
        </w:rPr>
        <w:t>.</w:t>
      </w:r>
    </w:p>
    <w:p w14:paraId="2E8335ED" w14:textId="47A94627" w:rsidR="00F20953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2.Контроль за виконанням даного рішення покласти на </w:t>
      </w:r>
      <w:r w:rsidR="002C54D3">
        <w:rPr>
          <w:rFonts w:ascii="Times New Roman" w:hAnsi="Times New Roman"/>
          <w:sz w:val="28"/>
          <w:szCs w:val="28"/>
        </w:rPr>
        <w:t xml:space="preserve">селищного голову </w:t>
      </w:r>
      <w:proofErr w:type="spellStart"/>
      <w:r w:rsidR="002C54D3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="002C54D3">
        <w:rPr>
          <w:rFonts w:ascii="Times New Roman" w:hAnsi="Times New Roman"/>
          <w:sz w:val="28"/>
          <w:szCs w:val="28"/>
        </w:rPr>
        <w:t xml:space="preserve"> С.В.</w:t>
      </w:r>
    </w:p>
    <w:p w14:paraId="43F52447" w14:textId="2E7D9707" w:rsidR="002C54D3" w:rsidRDefault="002C54D3" w:rsidP="00F20953">
      <w:pPr>
        <w:rPr>
          <w:rFonts w:ascii="Times New Roman" w:hAnsi="Times New Roman"/>
          <w:sz w:val="28"/>
          <w:szCs w:val="28"/>
        </w:rPr>
      </w:pPr>
    </w:p>
    <w:p w14:paraId="2317BC37" w14:textId="609C4732" w:rsidR="002C54D3" w:rsidRDefault="002C54D3" w:rsidP="00F20953">
      <w:pPr>
        <w:rPr>
          <w:rFonts w:ascii="Times New Roman" w:hAnsi="Times New Roman"/>
          <w:sz w:val="28"/>
          <w:szCs w:val="28"/>
        </w:rPr>
      </w:pPr>
    </w:p>
    <w:p w14:paraId="6664325D" w14:textId="2CECF486" w:rsidR="002C54D3" w:rsidRDefault="002C54D3" w:rsidP="00F20953">
      <w:pPr>
        <w:rPr>
          <w:rFonts w:ascii="Times New Roman" w:hAnsi="Times New Roman"/>
          <w:sz w:val="28"/>
          <w:szCs w:val="28"/>
        </w:rPr>
      </w:pPr>
    </w:p>
    <w:p w14:paraId="196D913F" w14:textId="1B69EC30" w:rsidR="002C54D3" w:rsidRDefault="002C54D3" w:rsidP="00F20953">
      <w:pPr>
        <w:rPr>
          <w:rFonts w:ascii="Times New Roman" w:hAnsi="Times New Roman"/>
          <w:sz w:val="28"/>
          <w:szCs w:val="28"/>
        </w:rPr>
      </w:pPr>
    </w:p>
    <w:p w14:paraId="4996C028" w14:textId="77777777" w:rsidR="002C54D3" w:rsidRDefault="002C54D3" w:rsidP="00F20953">
      <w:pPr>
        <w:rPr>
          <w:rFonts w:ascii="Times New Roman" w:hAnsi="Times New Roman"/>
          <w:sz w:val="28"/>
          <w:szCs w:val="28"/>
        </w:rPr>
      </w:pPr>
    </w:p>
    <w:p w14:paraId="7AB88CF3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</w:p>
    <w:p w14:paraId="15044DE7" w14:textId="77777777" w:rsidR="00F20953" w:rsidRDefault="00F20953" w:rsidP="00F20953">
      <w:pPr>
        <w:rPr>
          <w:rFonts w:ascii="Times New Roman" w:hAnsi="Times New Roman"/>
          <w:sz w:val="28"/>
          <w:szCs w:val="28"/>
        </w:rPr>
      </w:pPr>
    </w:p>
    <w:p w14:paraId="612D41B3" w14:textId="68A3C08C" w:rsidR="00F20953" w:rsidRDefault="00F20953" w:rsidP="002C54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щний го</w:t>
      </w:r>
      <w:r w:rsidR="002C54D3">
        <w:rPr>
          <w:rFonts w:ascii="Times New Roman" w:hAnsi="Times New Roman"/>
          <w:sz w:val="28"/>
          <w:szCs w:val="28"/>
        </w:rPr>
        <w:t xml:space="preserve">лова:                       </w:t>
      </w:r>
      <w:r>
        <w:rPr>
          <w:rFonts w:ascii="Times New Roman" w:hAnsi="Times New Roman"/>
          <w:sz w:val="28"/>
          <w:szCs w:val="28"/>
        </w:rPr>
        <w:t xml:space="preserve">    Степан БУЗАНОВСЬКИЙ</w:t>
      </w:r>
    </w:p>
    <w:p w14:paraId="203E655E" w14:textId="77777777" w:rsidR="00F20953" w:rsidRPr="00EE6AFC" w:rsidRDefault="00F20953" w:rsidP="00F209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7DB18CE" w14:textId="6B536AFA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3BF858" w14:textId="69B34E2A" w:rsidR="00F20953" w:rsidRDefault="00F20953" w:rsidP="008A6E7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CA8763" w14:textId="77777777" w:rsidR="00F20953" w:rsidRDefault="00F20953" w:rsidP="008A6E7B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598D4AE0" w14:textId="6D1EB750" w:rsidR="00E71D47" w:rsidRDefault="00E71D47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4E6B6CF3" w14:textId="0A3F8DE8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4333B8C6" w14:textId="32446650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0515D180" w14:textId="3112C516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381FAF90" w14:textId="329F0799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9F33BB8" w14:textId="2346D218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6EF6AACC" w14:textId="08034A46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01452425" w14:textId="54884235" w:rsidR="002C54D3" w:rsidRDefault="002C54D3" w:rsidP="00E71D47">
      <w:pPr>
        <w:tabs>
          <w:tab w:val="left" w:pos="1200"/>
        </w:tabs>
        <w:jc w:val="center"/>
        <w:rPr>
          <w:rFonts w:ascii="Times New Roman" w:hAnsi="Times New Roman"/>
          <w:sz w:val="28"/>
          <w:szCs w:val="28"/>
        </w:rPr>
      </w:pPr>
    </w:p>
    <w:p w14:paraId="1FB5813F" w14:textId="77777777" w:rsidR="00703716" w:rsidRPr="00BA6794" w:rsidRDefault="00703716" w:rsidP="00703716">
      <w:pPr>
        <w:jc w:val="center"/>
        <w:rPr>
          <w:rFonts w:ascii="Times New Roman" w:hAnsi="Times New Roman"/>
          <w:b/>
          <w:caps/>
        </w:rPr>
      </w:pPr>
      <w:r w:rsidRPr="00BA6794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3454C783" wp14:editId="3376B6B2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07BC" w14:textId="77777777" w:rsidR="00703716" w:rsidRPr="00BA6794" w:rsidRDefault="00703716" w:rsidP="00703716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61317376" w14:textId="77777777" w:rsidR="00703716" w:rsidRPr="00BA6794" w:rsidRDefault="00703716" w:rsidP="00703716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4127709A" w14:textId="77777777" w:rsidR="00703716" w:rsidRPr="00BA6794" w:rsidRDefault="00703716" w:rsidP="007037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A6794">
        <w:rPr>
          <w:rFonts w:ascii="Times New Roman" w:hAnsi="Times New Roman"/>
          <w:sz w:val="28"/>
          <w:szCs w:val="28"/>
        </w:rPr>
        <w:t>ВИКОНАВЧИЙ КОМІТЕТ</w:t>
      </w:r>
    </w:p>
    <w:p w14:paraId="21178BA7" w14:textId="77777777" w:rsidR="00703716" w:rsidRPr="00BA6794" w:rsidRDefault="00703716" w:rsidP="00703716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BA6794">
        <w:rPr>
          <w:rFonts w:ascii="Times New Roman" w:hAnsi="Times New Roman"/>
          <w:sz w:val="28"/>
          <w:szCs w:val="28"/>
        </w:rPr>
        <w:t>Н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Я</w:t>
      </w:r>
    </w:p>
    <w:p w14:paraId="1F5558FE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2843BB27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496F8775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  <w:lang w:val="ru-RU"/>
        </w:rPr>
      </w:pPr>
      <w:r w:rsidRPr="00BA6794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20 верес</w:t>
      </w:r>
      <w:r w:rsidRPr="00BA6794">
        <w:rPr>
          <w:rFonts w:ascii="Times New Roman" w:hAnsi="Times New Roman"/>
          <w:sz w:val="28"/>
          <w:szCs w:val="28"/>
        </w:rPr>
        <w:t xml:space="preserve">ня 2022 року № </w:t>
      </w:r>
      <w:r>
        <w:rPr>
          <w:rFonts w:ascii="Times New Roman" w:hAnsi="Times New Roman"/>
          <w:sz w:val="28"/>
          <w:szCs w:val="28"/>
        </w:rPr>
        <w:t>53</w:t>
      </w:r>
    </w:p>
    <w:p w14:paraId="56AC677F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Про виплату одноразової </w:t>
      </w:r>
      <w:proofErr w:type="spellStart"/>
      <w:r w:rsidRPr="00BA6794">
        <w:rPr>
          <w:rFonts w:ascii="Times New Roman" w:hAnsi="Times New Roman"/>
          <w:sz w:val="28"/>
          <w:szCs w:val="28"/>
        </w:rPr>
        <w:t>допо</w:t>
      </w:r>
      <w:proofErr w:type="spellEnd"/>
      <w:r w:rsidRPr="00BA6794">
        <w:rPr>
          <w:rFonts w:ascii="Times New Roman" w:hAnsi="Times New Roman"/>
          <w:sz w:val="28"/>
          <w:szCs w:val="28"/>
        </w:rPr>
        <w:t>-</w:t>
      </w:r>
    </w:p>
    <w:p w14:paraId="2F0B64BB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proofErr w:type="spellStart"/>
      <w:r w:rsidRPr="00BA6794">
        <w:rPr>
          <w:rFonts w:ascii="Times New Roman" w:hAnsi="Times New Roman"/>
          <w:sz w:val="28"/>
          <w:szCs w:val="28"/>
        </w:rPr>
        <w:t>моги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на поховання.</w:t>
      </w:r>
    </w:p>
    <w:p w14:paraId="63241B7E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7B3FAE80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55165CC2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Відповідно Закону України «Про місцеве самоврядування в Україні» та розглянувши  заяву  гр. </w:t>
      </w:r>
      <w:r>
        <w:rPr>
          <w:rFonts w:ascii="Times New Roman" w:hAnsi="Times New Roman"/>
          <w:sz w:val="28"/>
          <w:szCs w:val="28"/>
        </w:rPr>
        <w:t>Козоріз Наталії Петрівни, жительки</w:t>
      </w:r>
      <w:r w:rsidRPr="00BA6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9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Ремезівці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94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району Львівської області про виплату одноразової допомоги на поховання </w:t>
      </w:r>
      <w:r>
        <w:rPr>
          <w:rFonts w:ascii="Times New Roman" w:hAnsi="Times New Roman"/>
          <w:sz w:val="28"/>
          <w:szCs w:val="28"/>
        </w:rPr>
        <w:t>батька Гринчишин Петра Івановича</w:t>
      </w:r>
      <w:r w:rsidRPr="00BA6794">
        <w:rPr>
          <w:rFonts w:ascii="Times New Roman" w:hAnsi="Times New Roman"/>
          <w:sz w:val="28"/>
          <w:szCs w:val="28"/>
        </w:rPr>
        <w:t xml:space="preserve">, виконавчий комітет </w:t>
      </w:r>
    </w:p>
    <w:p w14:paraId="55F16CD8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29E989AA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7F530782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2F5414BE" w14:textId="77777777" w:rsidR="00703716" w:rsidRPr="00BA6794" w:rsidRDefault="00703716" w:rsidP="00703716">
      <w:pPr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>В И Р І Ш И В :</w:t>
      </w:r>
    </w:p>
    <w:p w14:paraId="47AC8315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402D9019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2EFDF642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1.Надати одноразову допомогу </w:t>
      </w:r>
      <w:r>
        <w:rPr>
          <w:rFonts w:ascii="Times New Roman" w:hAnsi="Times New Roman"/>
          <w:sz w:val="28"/>
          <w:szCs w:val="28"/>
        </w:rPr>
        <w:t>Козоріз Наталії Петрівні</w:t>
      </w:r>
      <w:r w:rsidRPr="00BA6794">
        <w:rPr>
          <w:rFonts w:ascii="Times New Roman" w:hAnsi="Times New Roman"/>
          <w:sz w:val="28"/>
          <w:szCs w:val="28"/>
        </w:rPr>
        <w:t xml:space="preserve"> на поховання </w:t>
      </w:r>
      <w:r>
        <w:rPr>
          <w:rFonts w:ascii="Times New Roman" w:hAnsi="Times New Roman"/>
          <w:sz w:val="28"/>
          <w:szCs w:val="28"/>
        </w:rPr>
        <w:t>батька Гринчишин Петра Івановича,  жителя</w:t>
      </w:r>
      <w:r w:rsidRPr="00BA6794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/>
          <w:sz w:val="28"/>
          <w:szCs w:val="28"/>
        </w:rPr>
        <w:t>Ремезівці</w:t>
      </w:r>
      <w:proofErr w:type="spellEnd"/>
      <w:r w:rsidRPr="00BA6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794">
        <w:rPr>
          <w:rFonts w:ascii="Times New Roman" w:hAnsi="Times New Roman"/>
          <w:sz w:val="28"/>
          <w:szCs w:val="28"/>
        </w:rPr>
        <w:t>Золоч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Львівської області, який ніде не працював</w:t>
      </w:r>
      <w:r w:rsidRPr="00BA6794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центрі зайнятості зареєстрований не був, пенсії не отримував</w:t>
      </w:r>
      <w:r w:rsidRPr="00BA6794">
        <w:rPr>
          <w:rFonts w:ascii="Times New Roman" w:hAnsi="Times New Roman"/>
          <w:sz w:val="28"/>
          <w:szCs w:val="28"/>
        </w:rPr>
        <w:t>, в сумі 5000 грн.</w:t>
      </w:r>
    </w:p>
    <w:p w14:paraId="5FDD2062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       2.Контроль за виконання даного рішення покласти на селищного голову </w:t>
      </w:r>
      <w:proofErr w:type="spellStart"/>
      <w:r w:rsidRPr="00BA6794">
        <w:rPr>
          <w:rFonts w:ascii="Times New Roman" w:hAnsi="Times New Roman"/>
          <w:sz w:val="28"/>
          <w:szCs w:val="28"/>
        </w:rPr>
        <w:t>С.В.Бузановського</w:t>
      </w:r>
      <w:proofErr w:type="spellEnd"/>
      <w:r w:rsidRPr="00BA6794">
        <w:rPr>
          <w:rFonts w:ascii="Times New Roman" w:hAnsi="Times New Roman"/>
          <w:sz w:val="28"/>
          <w:szCs w:val="28"/>
        </w:rPr>
        <w:t>.</w:t>
      </w:r>
    </w:p>
    <w:p w14:paraId="41304AB6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74AEEC4D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75AC2B0C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68FC6CE9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36EB02BB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 </w:t>
      </w:r>
    </w:p>
    <w:p w14:paraId="70D4A2D6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2877E2F4" w14:textId="77777777" w:rsidR="00703716" w:rsidRPr="00BA6794" w:rsidRDefault="00703716" w:rsidP="00703716">
      <w:pPr>
        <w:rPr>
          <w:rFonts w:ascii="Times New Roman" w:hAnsi="Times New Roman"/>
          <w:sz w:val="28"/>
          <w:szCs w:val="28"/>
        </w:rPr>
      </w:pPr>
    </w:p>
    <w:p w14:paraId="1A4A842F" w14:textId="77777777" w:rsidR="00703716" w:rsidRPr="00BA6794" w:rsidRDefault="00703716" w:rsidP="00703716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  <w:r w:rsidRPr="00BA6794">
        <w:rPr>
          <w:rFonts w:ascii="Times New Roman" w:hAnsi="Times New Roman"/>
          <w:sz w:val="28"/>
          <w:szCs w:val="28"/>
        </w:rPr>
        <w:t xml:space="preserve">Селищний голова:                       </w:t>
      </w:r>
      <w:proofErr w:type="spellStart"/>
      <w:r w:rsidRPr="00BA6794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BA6794">
        <w:rPr>
          <w:rFonts w:ascii="Times New Roman" w:hAnsi="Times New Roman"/>
          <w:sz w:val="28"/>
          <w:szCs w:val="28"/>
        </w:rPr>
        <w:t>.</w:t>
      </w:r>
    </w:p>
    <w:p w14:paraId="37BDB4E0" w14:textId="77777777" w:rsidR="00703716" w:rsidRPr="00BA6794" w:rsidRDefault="00703716" w:rsidP="00703716">
      <w:pPr>
        <w:tabs>
          <w:tab w:val="left" w:pos="990"/>
        </w:tabs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3D0B8E4" w14:textId="77777777" w:rsidR="00703716" w:rsidRDefault="00703716" w:rsidP="00703716">
      <w:pPr>
        <w:jc w:val="center"/>
        <w:rPr>
          <w:rFonts w:ascii="Times New Roman" w:eastAsia="Times New Roman" w:hAnsi="Times New Roman"/>
          <w:b/>
          <w:caps/>
        </w:rPr>
      </w:pPr>
    </w:p>
    <w:p w14:paraId="7951A930" w14:textId="77777777" w:rsidR="00703716" w:rsidRDefault="00703716" w:rsidP="00703716">
      <w:pPr>
        <w:jc w:val="center"/>
        <w:rPr>
          <w:rFonts w:ascii="Times New Roman" w:eastAsia="Times New Roman" w:hAnsi="Times New Roman"/>
          <w:b/>
          <w:caps/>
        </w:rPr>
      </w:pPr>
    </w:p>
    <w:p w14:paraId="4CD496A4" w14:textId="77777777" w:rsidR="00703716" w:rsidRDefault="00703716" w:rsidP="00703716">
      <w:pPr>
        <w:jc w:val="center"/>
        <w:rPr>
          <w:rFonts w:ascii="Times New Roman" w:eastAsia="Times New Roman" w:hAnsi="Times New Roman"/>
          <w:b/>
          <w:caps/>
        </w:rPr>
      </w:pPr>
    </w:p>
    <w:p w14:paraId="12A3E354" w14:textId="77777777" w:rsidR="00703716" w:rsidRDefault="00703716" w:rsidP="00703716">
      <w:pPr>
        <w:jc w:val="center"/>
        <w:rPr>
          <w:rFonts w:ascii="Times New Roman" w:eastAsia="Times New Roman" w:hAnsi="Times New Roman"/>
          <w:b/>
          <w:caps/>
        </w:rPr>
      </w:pPr>
    </w:p>
    <w:p w14:paraId="493CB934" w14:textId="77777777" w:rsidR="00E71D47" w:rsidRPr="00925DCC" w:rsidRDefault="00E71D47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7BCB5E36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  <w:r w:rsidRPr="00925DCC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7C34EC4" wp14:editId="6AB16C6C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4769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ПОМОРЯНСЬКА СЕЛИЩНА  РАДА</w:t>
      </w:r>
    </w:p>
    <w:p w14:paraId="0DC2627C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ЗОЛОЧІВСЬКОГО РАЙОНУ ЛЬВІВСЬКОЇ ОБЛАСТІ</w:t>
      </w:r>
    </w:p>
    <w:p w14:paraId="7548F2A1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ВИКОНАВЧИЙ КОМІТЕТ</w:t>
      </w:r>
    </w:p>
    <w:p w14:paraId="0A91048D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925DCC">
        <w:rPr>
          <w:rFonts w:ascii="Times New Roman" w:hAnsi="Times New Roman"/>
          <w:sz w:val="28"/>
          <w:szCs w:val="28"/>
        </w:rPr>
        <w:t>Н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Я</w:t>
      </w:r>
    </w:p>
    <w:p w14:paraId="786844A6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531E93AF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57147252" w14:textId="6A64E93F" w:rsidR="00C77427" w:rsidRPr="00925DCC" w:rsidRDefault="00C45C20" w:rsidP="00C77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20 вересня 2022 року № 54</w:t>
      </w:r>
    </w:p>
    <w:p w14:paraId="026299C7" w14:textId="22435A96" w:rsidR="00C77427" w:rsidRPr="00925DCC" w:rsidRDefault="00BE43F8" w:rsidP="00C774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надання </w:t>
      </w:r>
      <w:r w:rsidR="00C77427" w:rsidRPr="00925DCC">
        <w:rPr>
          <w:rFonts w:ascii="Times New Roman" w:hAnsi="Times New Roman"/>
          <w:sz w:val="28"/>
          <w:szCs w:val="28"/>
        </w:rPr>
        <w:t>допомоги</w:t>
      </w:r>
      <w:r>
        <w:rPr>
          <w:rFonts w:ascii="Times New Roman" w:hAnsi="Times New Roman"/>
          <w:sz w:val="28"/>
          <w:szCs w:val="28"/>
        </w:rPr>
        <w:t xml:space="preserve"> на лікування</w:t>
      </w:r>
      <w:r w:rsidR="00C45C20">
        <w:rPr>
          <w:rFonts w:ascii="Times New Roman" w:hAnsi="Times New Roman"/>
          <w:sz w:val="28"/>
          <w:szCs w:val="28"/>
        </w:rPr>
        <w:t>.</w:t>
      </w:r>
    </w:p>
    <w:p w14:paraId="1BB20963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181EE73F" w14:textId="580B3060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Розгляну</w:t>
      </w:r>
      <w:r w:rsidR="00925DCC" w:rsidRPr="00925DCC">
        <w:rPr>
          <w:rFonts w:ascii="Times New Roman" w:hAnsi="Times New Roman"/>
          <w:sz w:val="28"/>
          <w:szCs w:val="28"/>
        </w:rPr>
        <w:t>вши за</w:t>
      </w:r>
      <w:r w:rsidR="00C45C20">
        <w:rPr>
          <w:rFonts w:ascii="Times New Roman" w:hAnsi="Times New Roman"/>
          <w:sz w:val="28"/>
          <w:szCs w:val="28"/>
        </w:rPr>
        <w:t xml:space="preserve">яву Малюти Надії Василівни, жительки села </w:t>
      </w:r>
      <w:proofErr w:type="spellStart"/>
      <w:r w:rsidR="00C45C20">
        <w:rPr>
          <w:rFonts w:ascii="Times New Roman" w:hAnsi="Times New Roman"/>
          <w:sz w:val="28"/>
          <w:szCs w:val="28"/>
        </w:rPr>
        <w:t>Ремезівці</w:t>
      </w:r>
      <w:proofErr w:type="spellEnd"/>
      <w:r w:rsidR="00C45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DCC">
        <w:rPr>
          <w:rFonts w:ascii="Times New Roman" w:hAnsi="Times New Roman"/>
          <w:sz w:val="28"/>
          <w:szCs w:val="28"/>
        </w:rPr>
        <w:t>Золочівськог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району Львівської о</w:t>
      </w:r>
      <w:r w:rsidR="000C6B04">
        <w:rPr>
          <w:rFonts w:ascii="Times New Roman" w:hAnsi="Times New Roman"/>
          <w:sz w:val="28"/>
          <w:szCs w:val="28"/>
        </w:rPr>
        <w:t>бласті «Про надання</w:t>
      </w:r>
      <w:r w:rsidRPr="00925DCC">
        <w:rPr>
          <w:rFonts w:ascii="Times New Roman" w:hAnsi="Times New Roman"/>
          <w:sz w:val="28"/>
          <w:szCs w:val="28"/>
        </w:rPr>
        <w:t xml:space="preserve"> допомоги</w:t>
      </w:r>
      <w:r w:rsidR="000C6B04">
        <w:rPr>
          <w:rFonts w:ascii="Times New Roman" w:hAnsi="Times New Roman"/>
          <w:sz w:val="28"/>
          <w:szCs w:val="28"/>
        </w:rPr>
        <w:t xml:space="preserve"> на лікування</w:t>
      </w:r>
      <w:r w:rsidR="00C45C20">
        <w:rPr>
          <w:rFonts w:ascii="Times New Roman" w:hAnsi="Times New Roman"/>
          <w:sz w:val="28"/>
          <w:szCs w:val="28"/>
        </w:rPr>
        <w:t xml:space="preserve"> її чоловіка Малюти Василя Володимировича</w:t>
      </w:r>
      <w:r w:rsidRPr="00925DCC">
        <w:rPr>
          <w:rFonts w:ascii="Times New Roman" w:hAnsi="Times New Roman"/>
          <w:sz w:val="28"/>
          <w:szCs w:val="28"/>
        </w:rPr>
        <w:t>»,  Закону України «Про місцеве самоврядування в Україні», Бюджетного Кодексу України та інших нормативно-правових актів України та в зв’язку з складними життєвими умовами та важким матеріальним становищем, виконавчий комітет</w:t>
      </w:r>
    </w:p>
    <w:p w14:paraId="749A22EA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583A72B4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>ВИРІШИВ:</w:t>
      </w:r>
    </w:p>
    <w:p w14:paraId="554F3B6E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</w:p>
    <w:p w14:paraId="5BA7D535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</w:p>
    <w:p w14:paraId="50AB41D2" w14:textId="1B5A506B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 1.П</w:t>
      </w:r>
      <w:r w:rsidR="00925DCC" w:rsidRPr="00925DCC">
        <w:rPr>
          <w:rFonts w:ascii="Times New Roman" w:hAnsi="Times New Roman"/>
          <w:sz w:val="28"/>
          <w:szCs w:val="28"/>
        </w:rPr>
        <w:t>ризнач</w:t>
      </w:r>
      <w:r w:rsidR="00C45C20">
        <w:rPr>
          <w:rFonts w:ascii="Times New Roman" w:hAnsi="Times New Roman"/>
          <w:sz w:val="28"/>
          <w:szCs w:val="28"/>
        </w:rPr>
        <w:t>ити Малюті Надії Василівні</w:t>
      </w:r>
      <w:r w:rsidR="000C6B04">
        <w:rPr>
          <w:rFonts w:ascii="Times New Roman" w:hAnsi="Times New Roman"/>
          <w:sz w:val="28"/>
          <w:szCs w:val="28"/>
        </w:rPr>
        <w:t xml:space="preserve"> </w:t>
      </w:r>
      <w:r w:rsidRPr="00925DCC">
        <w:rPr>
          <w:rFonts w:ascii="Times New Roman" w:hAnsi="Times New Roman"/>
          <w:sz w:val="28"/>
          <w:szCs w:val="28"/>
        </w:rPr>
        <w:t xml:space="preserve"> допомог</w:t>
      </w:r>
      <w:r w:rsidR="000C6B04">
        <w:rPr>
          <w:rFonts w:ascii="Times New Roman" w:hAnsi="Times New Roman"/>
          <w:sz w:val="28"/>
          <w:szCs w:val="28"/>
        </w:rPr>
        <w:t xml:space="preserve">у </w:t>
      </w:r>
      <w:r w:rsidR="00EB3EBE">
        <w:rPr>
          <w:rFonts w:ascii="Times New Roman" w:hAnsi="Times New Roman"/>
          <w:sz w:val="28"/>
          <w:szCs w:val="28"/>
        </w:rPr>
        <w:t>на лікування</w:t>
      </w:r>
      <w:r w:rsidR="00C45C20">
        <w:rPr>
          <w:rFonts w:ascii="Times New Roman" w:hAnsi="Times New Roman"/>
          <w:sz w:val="28"/>
          <w:szCs w:val="28"/>
        </w:rPr>
        <w:t xml:space="preserve"> її чоловіка Малюти Василя Володимировича, який потребує операції </w:t>
      </w:r>
      <w:r w:rsidR="00EB3EBE">
        <w:rPr>
          <w:rFonts w:ascii="Times New Roman" w:hAnsi="Times New Roman"/>
          <w:sz w:val="28"/>
          <w:szCs w:val="28"/>
        </w:rPr>
        <w:t xml:space="preserve"> в розмірі </w:t>
      </w:r>
      <w:r w:rsidR="00C45C20">
        <w:rPr>
          <w:rFonts w:ascii="Times New Roman" w:hAnsi="Times New Roman"/>
          <w:sz w:val="28"/>
          <w:szCs w:val="28"/>
        </w:rPr>
        <w:t>1</w:t>
      </w:r>
      <w:r w:rsidR="00EB3EBE">
        <w:rPr>
          <w:rFonts w:ascii="Times New Roman" w:hAnsi="Times New Roman"/>
          <w:sz w:val="28"/>
          <w:szCs w:val="28"/>
        </w:rPr>
        <w:t>5 000</w:t>
      </w:r>
      <w:r w:rsidRPr="00925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DCC">
        <w:rPr>
          <w:rFonts w:ascii="Times New Roman" w:hAnsi="Times New Roman"/>
          <w:sz w:val="28"/>
          <w:szCs w:val="28"/>
        </w:rPr>
        <w:t>грн.згідн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поданої заяви /заява та копії документів додаються/.</w:t>
      </w:r>
    </w:p>
    <w:p w14:paraId="550900E3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             2.Контроль за виконання даного рішення покласти на селищного голову </w:t>
      </w:r>
      <w:proofErr w:type="spellStart"/>
      <w:r w:rsidRPr="00925DCC">
        <w:rPr>
          <w:rFonts w:ascii="Times New Roman" w:hAnsi="Times New Roman"/>
          <w:sz w:val="28"/>
          <w:szCs w:val="28"/>
        </w:rPr>
        <w:t>Бузановського</w:t>
      </w:r>
      <w:proofErr w:type="spellEnd"/>
      <w:r w:rsidRPr="00925DCC">
        <w:rPr>
          <w:rFonts w:ascii="Times New Roman" w:hAnsi="Times New Roman"/>
          <w:sz w:val="28"/>
          <w:szCs w:val="28"/>
        </w:rPr>
        <w:t xml:space="preserve"> С.В.</w:t>
      </w:r>
    </w:p>
    <w:p w14:paraId="5573D802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5832B2DF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2C04EF4D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545D3217" w14:textId="77777777" w:rsidR="00C77427" w:rsidRPr="00925DCC" w:rsidRDefault="00C77427" w:rsidP="00C77427">
      <w:pPr>
        <w:rPr>
          <w:rFonts w:ascii="Times New Roman" w:hAnsi="Times New Roman"/>
          <w:sz w:val="28"/>
          <w:szCs w:val="28"/>
        </w:rPr>
      </w:pPr>
    </w:p>
    <w:p w14:paraId="16578362" w14:textId="77777777" w:rsidR="00C77427" w:rsidRPr="00925DCC" w:rsidRDefault="00C77427" w:rsidP="00C77427">
      <w:pPr>
        <w:tabs>
          <w:tab w:val="left" w:pos="4185"/>
        </w:tabs>
        <w:jc w:val="center"/>
        <w:rPr>
          <w:rFonts w:ascii="Times New Roman" w:hAnsi="Times New Roman"/>
          <w:sz w:val="28"/>
          <w:szCs w:val="28"/>
        </w:rPr>
      </w:pPr>
    </w:p>
    <w:p w14:paraId="36581713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  <w:r w:rsidRPr="00925DCC">
        <w:rPr>
          <w:rFonts w:ascii="Times New Roman" w:hAnsi="Times New Roman"/>
          <w:sz w:val="28"/>
          <w:szCs w:val="28"/>
        </w:rPr>
        <w:t xml:space="preserve">Селищний голова:                                </w:t>
      </w:r>
      <w:proofErr w:type="spellStart"/>
      <w:r w:rsidRPr="00925DCC">
        <w:rPr>
          <w:rFonts w:ascii="Times New Roman" w:hAnsi="Times New Roman"/>
          <w:sz w:val="28"/>
          <w:szCs w:val="28"/>
        </w:rPr>
        <w:t>С.В.Бузановський</w:t>
      </w:r>
      <w:proofErr w:type="spellEnd"/>
      <w:r w:rsidRPr="00925DCC">
        <w:rPr>
          <w:rFonts w:ascii="Times New Roman" w:hAnsi="Times New Roman"/>
          <w:sz w:val="28"/>
          <w:szCs w:val="28"/>
        </w:rPr>
        <w:t>.</w:t>
      </w:r>
    </w:p>
    <w:p w14:paraId="6C7A10E3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</w:p>
    <w:p w14:paraId="21E6BE44" w14:textId="77777777" w:rsidR="00C77427" w:rsidRPr="00925DCC" w:rsidRDefault="00C77427" w:rsidP="00C77427">
      <w:pPr>
        <w:jc w:val="center"/>
        <w:rPr>
          <w:rFonts w:ascii="Times New Roman" w:hAnsi="Times New Roman"/>
          <w:sz w:val="28"/>
          <w:szCs w:val="28"/>
        </w:rPr>
      </w:pPr>
    </w:p>
    <w:p w14:paraId="2C1DFC77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</w:p>
    <w:p w14:paraId="156B18D5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</w:p>
    <w:p w14:paraId="48A44E50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</w:p>
    <w:p w14:paraId="625D2FF9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</w:p>
    <w:p w14:paraId="2C06464A" w14:textId="77777777" w:rsidR="00C77427" w:rsidRPr="00925DCC" w:rsidRDefault="00C77427" w:rsidP="00C77427">
      <w:pPr>
        <w:jc w:val="center"/>
        <w:rPr>
          <w:rFonts w:ascii="Times New Roman" w:hAnsi="Times New Roman"/>
          <w:b/>
          <w:caps/>
        </w:rPr>
      </w:pPr>
    </w:p>
    <w:p w14:paraId="527148C1" w14:textId="5F00E662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40932860" w14:textId="6880BE7E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2E18DCE3" w14:textId="0ADEC6A3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1F770A59" w14:textId="34D4B579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292C7A48" w14:textId="2A5BF0E7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p w14:paraId="570FF3CB" w14:textId="77777777" w:rsidR="00146F6C" w:rsidRDefault="00146F6C" w:rsidP="004E286A">
      <w:pPr>
        <w:jc w:val="center"/>
        <w:rPr>
          <w:rFonts w:ascii="Times New Roman" w:eastAsia="Times New Roman" w:hAnsi="Times New Roman"/>
          <w:b/>
          <w:caps/>
        </w:rPr>
      </w:pPr>
    </w:p>
    <w:sectPr w:rsidR="00146F6C" w:rsidSect="009805D6">
      <w:pgSz w:w="11906" w:h="16838"/>
      <w:pgMar w:top="1134" w:right="1134" w:bottom="1134" w:left="1701" w:header="709" w:footer="709" w:gutter="0"/>
      <w:cols w:space="708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F6F"/>
    <w:multiLevelType w:val="multilevel"/>
    <w:tmpl w:val="38F0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62D0F"/>
    <w:multiLevelType w:val="hybridMultilevel"/>
    <w:tmpl w:val="B8D2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5F1A"/>
    <w:multiLevelType w:val="hybridMultilevel"/>
    <w:tmpl w:val="55F87690"/>
    <w:lvl w:ilvl="0" w:tplc="D4DEFF22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38D73C70"/>
    <w:multiLevelType w:val="hybridMultilevel"/>
    <w:tmpl w:val="D8AE2E6A"/>
    <w:lvl w:ilvl="0" w:tplc="7FC4ED64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3C4A1F84"/>
    <w:multiLevelType w:val="hybridMultilevel"/>
    <w:tmpl w:val="43FEB98E"/>
    <w:lvl w:ilvl="0" w:tplc="27E03FF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7D171A1"/>
    <w:multiLevelType w:val="multilevel"/>
    <w:tmpl w:val="0EDC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B3366"/>
    <w:multiLevelType w:val="hybridMultilevel"/>
    <w:tmpl w:val="FA649A5E"/>
    <w:lvl w:ilvl="0" w:tplc="B91629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69E830E0"/>
    <w:multiLevelType w:val="hybridMultilevel"/>
    <w:tmpl w:val="236C6248"/>
    <w:lvl w:ilvl="0" w:tplc="9B36E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  <w:lvlOverride w:ilvl="0">
      <w:startOverride w:val="2"/>
    </w:lvlOverride>
  </w:num>
  <w:num w:numId="8">
    <w:abstractNumId w:val="0"/>
    <w:lvlOverride w:ilvl="0">
      <w:startOverride w:val="3"/>
    </w:lvlOverride>
  </w:num>
  <w:num w:numId="9">
    <w:abstractNumId w:val="5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35"/>
  <w:drawingGridVerticalSpacing w:val="367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0"/>
    <w:rsid w:val="000457F9"/>
    <w:rsid w:val="000605FF"/>
    <w:rsid w:val="00077C8E"/>
    <w:rsid w:val="000A002A"/>
    <w:rsid w:val="000B3B8D"/>
    <w:rsid w:val="000B40A7"/>
    <w:rsid w:val="000C6B04"/>
    <w:rsid w:val="00114D40"/>
    <w:rsid w:val="00141F6F"/>
    <w:rsid w:val="00146F6C"/>
    <w:rsid w:val="00181854"/>
    <w:rsid w:val="001819EA"/>
    <w:rsid w:val="001B5011"/>
    <w:rsid w:val="001D46D9"/>
    <w:rsid w:val="00211CC2"/>
    <w:rsid w:val="00225A6E"/>
    <w:rsid w:val="002428FE"/>
    <w:rsid w:val="0025352B"/>
    <w:rsid w:val="00274EE2"/>
    <w:rsid w:val="00280A36"/>
    <w:rsid w:val="00292AEC"/>
    <w:rsid w:val="002C4F9D"/>
    <w:rsid w:val="002C54D3"/>
    <w:rsid w:val="003145C9"/>
    <w:rsid w:val="00347331"/>
    <w:rsid w:val="00387B46"/>
    <w:rsid w:val="00422527"/>
    <w:rsid w:val="004613E2"/>
    <w:rsid w:val="004E286A"/>
    <w:rsid w:val="004F22B3"/>
    <w:rsid w:val="005267AB"/>
    <w:rsid w:val="005A5034"/>
    <w:rsid w:val="005A6FD6"/>
    <w:rsid w:val="005C0C1A"/>
    <w:rsid w:val="005F0D03"/>
    <w:rsid w:val="00624176"/>
    <w:rsid w:val="00634154"/>
    <w:rsid w:val="00642430"/>
    <w:rsid w:val="006713B5"/>
    <w:rsid w:val="006900F4"/>
    <w:rsid w:val="00700EAF"/>
    <w:rsid w:val="00703716"/>
    <w:rsid w:val="007269EE"/>
    <w:rsid w:val="00753FAA"/>
    <w:rsid w:val="00793ADA"/>
    <w:rsid w:val="007C76C3"/>
    <w:rsid w:val="007D79A5"/>
    <w:rsid w:val="00812D04"/>
    <w:rsid w:val="0081771C"/>
    <w:rsid w:val="008466EC"/>
    <w:rsid w:val="008752D1"/>
    <w:rsid w:val="008762CC"/>
    <w:rsid w:val="0088492A"/>
    <w:rsid w:val="008A6E7B"/>
    <w:rsid w:val="008B4FFB"/>
    <w:rsid w:val="008F3A1F"/>
    <w:rsid w:val="008F68B8"/>
    <w:rsid w:val="00925DCC"/>
    <w:rsid w:val="00930434"/>
    <w:rsid w:val="009452F4"/>
    <w:rsid w:val="00956619"/>
    <w:rsid w:val="009805D6"/>
    <w:rsid w:val="009D0D10"/>
    <w:rsid w:val="009D6826"/>
    <w:rsid w:val="00A030E8"/>
    <w:rsid w:val="00A25CC8"/>
    <w:rsid w:val="00A31F52"/>
    <w:rsid w:val="00A61F6B"/>
    <w:rsid w:val="00A8210B"/>
    <w:rsid w:val="00A83783"/>
    <w:rsid w:val="00A92689"/>
    <w:rsid w:val="00A937AA"/>
    <w:rsid w:val="00B2345C"/>
    <w:rsid w:val="00B3367C"/>
    <w:rsid w:val="00B4195E"/>
    <w:rsid w:val="00B51D34"/>
    <w:rsid w:val="00B6503E"/>
    <w:rsid w:val="00B9262A"/>
    <w:rsid w:val="00B9641F"/>
    <w:rsid w:val="00BA6794"/>
    <w:rsid w:val="00BB5D9E"/>
    <w:rsid w:val="00BE43F8"/>
    <w:rsid w:val="00C13C60"/>
    <w:rsid w:val="00C151D9"/>
    <w:rsid w:val="00C45C20"/>
    <w:rsid w:val="00C77427"/>
    <w:rsid w:val="00C82C73"/>
    <w:rsid w:val="00CB41FA"/>
    <w:rsid w:val="00CC456B"/>
    <w:rsid w:val="00CF186C"/>
    <w:rsid w:val="00CF3D31"/>
    <w:rsid w:val="00CF7853"/>
    <w:rsid w:val="00DD50ED"/>
    <w:rsid w:val="00E05E48"/>
    <w:rsid w:val="00E24DEB"/>
    <w:rsid w:val="00E70797"/>
    <w:rsid w:val="00E71D47"/>
    <w:rsid w:val="00E75CA9"/>
    <w:rsid w:val="00EB3EBE"/>
    <w:rsid w:val="00F05082"/>
    <w:rsid w:val="00F12A31"/>
    <w:rsid w:val="00F20953"/>
    <w:rsid w:val="00F279DF"/>
    <w:rsid w:val="00F71CD4"/>
    <w:rsid w:val="00F9560C"/>
    <w:rsid w:val="00FB714E"/>
    <w:rsid w:val="00FC07BA"/>
    <w:rsid w:val="00FD69E7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4A56"/>
  <w15:docId w15:val="{D26E43E4-A359-4747-86C6-1A60C528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5C"/>
    <w:pPr>
      <w:spacing w:after="0" w:line="240" w:lineRule="auto"/>
    </w:pPr>
    <w:rPr>
      <w:rFonts w:eastAsiaTheme="minorEastAsia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5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5C9"/>
    <w:rPr>
      <w:rFonts w:ascii="Segoe UI" w:eastAsiaTheme="minorEastAsia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88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BF76-B980-47D2-BB49-4BE9839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8314</TotalTime>
  <Pages>9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User</cp:lastModifiedBy>
  <cp:revision>46</cp:revision>
  <cp:lastPrinted>2022-10-17T11:22:00Z</cp:lastPrinted>
  <dcterms:created xsi:type="dcterms:W3CDTF">2021-05-12T13:08:00Z</dcterms:created>
  <dcterms:modified xsi:type="dcterms:W3CDTF">2022-10-19T13:58:00Z</dcterms:modified>
</cp:coreProperties>
</file>